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C004" w14:textId="6C21AD31" w:rsidR="00BA1A97" w:rsidRDefault="00BA1A97" w:rsidP="007F68A8">
      <w:pPr>
        <w:rPr>
          <w:rFonts w:ascii="Kh Kantumruy" w:hAnsi="Kh Kantumruy" w:cs="Kh Kantumruy"/>
          <w:b/>
          <w:bCs/>
          <w:sz w:val="24"/>
          <w:szCs w:val="24"/>
        </w:rPr>
      </w:pPr>
      <w:r w:rsidRPr="00BA1A97">
        <w:rPr>
          <w:rFonts w:ascii="Kh Kantumruy" w:hAnsi="Kh Kantumruy" w:cs="Kh Kantumruy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43CA7" wp14:editId="4501C098">
                <wp:simplePos x="0" y="0"/>
                <wp:positionH relativeFrom="column">
                  <wp:posOffset>-466725</wp:posOffset>
                </wp:positionH>
                <wp:positionV relativeFrom="paragraph">
                  <wp:posOffset>-638175</wp:posOffset>
                </wp:positionV>
                <wp:extent cx="5960745" cy="1390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2A6AD" w14:textId="4316AC2B" w:rsidR="00BA1A97" w:rsidRPr="00865F1D" w:rsidRDefault="00BA1A97" w:rsidP="00BA1A97">
                            <w:pPr>
                              <w:spacing w:after="0"/>
                              <w:jc w:val="center"/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65F1D"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មូលនិធិដាំដុះ</w:t>
                            </w:r>
                          </w:p>
                          <w:p w14:paraId="0BF7AC73" w14:textId="6DA8329A" w:rsidR="00BA1A97" w:rsidRPr="00865F1D" w:rsidRDefault="007A144F" w:rsidP="00BA1A97">
                            <w:pPr>
                              <w:spacing w:after="0"/>
                              <w:jc w:val="center"/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Raleway" w:hAnsi="Raleway" w:cs="Kh Kantumruy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val="ca-ES"/>
                              </w:rPr>
                              <w:t xml:space="preserve">មូលនិធិដាំដុះ សម្រាប់គម្រោង </w:t>
                            </w:r>
                            <w:r w:rsidR="009F41E4" w:rsidRPr="00865F1D">
                              <w:rPr>
                                <w:rFonts w:ascii="Raleway" w:hAnsi="Raleway" w:cs="Kh Kantumruy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val="ca-ES"/>
                              </w:rPr>
                              <w:t>ឆ្នាំ ២០២</w:t>
                            </w:r>
                            <w:r>
                              <w:rPr>
                                <w:rFonts w:ascii="Raleway" w:hAnsi="Raleway" w:cs="Kh Kantumruy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val="ca-ES"/>
                              </w:rPr>
                              <w:t>៣</w:t>
                            </w:r>
                          </w:p>
                          <w:p w14:paraId="57D7C6EF" w14:textId="77777777" w:rsidR="00BA1A97" w:rsidRPr="00A30F25" w:rsidRDefault="00BA1A97" w:rsidP="00BA1A97">
                            <w:pPr>
                              <w:jc w:val="center"/>
                              <w:rPr>
                                <w:rFonts w:ascii="Kh Kantumruy" w:hAnsi="Kh Kantumruy" w:cs="Kh Kantumru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D612A7D" w14:textId="77777777" w:rsidR="00BA1A97" w:rsidRDefault="00BA1A97" w:rsidP="00BA1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43C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6.75pt;margin-top:-50.25pt;width:469.3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" filled="f" stroked="f" strokeweight=".5pt">
                <v:textbox>
                  <w:txbxContent>
                    <w:p w14:paraId="6522A6AD" w14:textId="4316AC2B" w:rsidR="00BA1A97" w:rsidRPr="00865F1D" w:rsidRDefault="00BA1A97" w:rsidP="00BA1A97">
                      <w:pPr>
                        <w:spacing w:after="0"/>
                        <w:jc w:val="center"/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65F1D"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មូលនិធិដាំដុះ</w:t>
                      </w:r>
                    </w:p>
                    <w:p w14:paraId="0BF7AC73" w14:textId="6DA8329A" w:rsidR="00BA1A97" w:rsidRPr="00865F1D" w:rsidRDefault="007A144F" w:rsidP="00BA1A97">
                      <w:pPr>
                        <w:spacing w:after="0"/>
                        <w:jc w:val="center"/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val="ca-ES"/>
                        </w:rPr>
                      </w:pPr>
                      <w:r>
                        <w:rPr>
                          <w:rFonts w:ascii="Raleway" w:hAnsi="Raleway" w:cs="Kh Kantumruy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val="ca-ES"/>
                        </w:rPr>
                        <w:t xml:space="preserve">មូលនិធិដាំដុះ សម្រាប់គម្រោង </w:t>
                      </w:r>
                      <w:r w:rsidR="009F41E4" w:rsidRPr="00865F1D">
                        <w:rPr>
                          <w:rFonts w:ascii="Raleway" w:hAnsi="Raleway" w:cs="Kh Kantumruy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val="ca-ES"/>
                        </w:rPr>
                        <w:t>ឆ្នាំ ២០២</w:t>
                      </w:r>
                      <w:r>
                        <w:rPr>
                          <w:rFonts w:ascii="Raleway" w:hAnsi="Raleway" w:cs="Kh Kantumruy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val="ca-ES"/>
                        </w:rPr>
                        <w:t>៣</w:t>
                      </w:r>
                    </w:p>
                    <w:p w14:paraId="57D7C6EF" w14:textId="77777777" w:rsidR="00BA1A97" w:rsidRPr="00A30F25" w:rsidRDefault="00BA1A97" w:rsidP="00BA1A97">
                      <w:pPr>
                        <w:jc w:val="center"/>
                        <w:rPr>
                          <w:rFonts w:ascii="Kh Kantumruy" w:hAnsi="Kh Kantumruy" w:cs="Kh Kantumru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D612A7D" w14:textId="77777777" w:rsidR="00BA1A97" w:rsidRDefault="00BA1A97" w:rsidP="00BA1A97"/>
                  </w:txbxContent>
                </v:textbox>
              </v:shape>
            </w:pict>
          </mc:Fallback>
        </mc:AlternateContent>
      </w:r>
      <w:r w:rsidRPr="00BA1A97">
        <w:rPr>
          <w:rFonts w:ascii="Kh Kantumruy" w:hAnsi="Kh Kantumruy" w:cs="Kh Kantumruy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E1952" wp14:editId="62FE102F">
                <wp:simplePos x="0" y="0"/>
                <wp:positionH relativeFrom="page">
                  <wp:posOffset>0</wp:posOffset>
                </wp:positionH>
                <wp:positionV relativeFrom="paragraph">
                  <wp:posOffset>-673100</wp:posOffset>
                </wp:positionV>
                <wp:extent cx="7762875" cy="12477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47775"/>
                        </a:xfrm>
                        <a:prstGeom prst="rect">
                          <a:avLst/>
                        </a:prstGeom>
                        <a:solidFill>
                          <a:srgbClr val="0096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C8264" id="Rectangle 7" o:spid="_x0000_s1026" style="position:absolute;margin-left:0;margin-top:-53pt;width:611.25pt;height:98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" fillcolor="#009693" stroked="f" strokeweight="1pt">
                <w10:wrap anchorx="page"/>
              </v:rect>
            </w:pict>
          </mc:Fallback>
        </mc:AlternateContent>
      </w:r>
      <w:r w:rsidRPr="00BA1A97">
        <w:rPr>
          <w:rFonts w:ascii="Kh Kantumruy" w:hAnsi="Kh Kantumruy" w:cs="Kh Kantumruy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C451E6" wp14:editId="2B4C6830">
            <wp:simplePos x="0" y="0"/>
            <wp:positionH relativeFrom="page">
              <wp:posOffset>6469380</wp:posOffset>
            </wp:positionH>
            <wp:positionV relativeFrom="paragraph">
              <wp:posOffset>-685800</wp:posOffset>
            </wp:positionV>
            <wp:extent cx="897147" cy="128171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-CLA-KH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47" cy="128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15095" w14:textId="77777777" w:rsidR="00007DA5" w:rsidRDefault="00007DA5" w:rsidP="007F68A8">
      <w:pPr>
        <w:rPr>
          <w:rFonts w:ascii="Kh Kantumruy" w:hAnsi="Kh Kantumruy" w:cs="Kh Kantumruy"/>
          <w:b/>
          <w:bCs/>
          <w:sz w:val="24"/>
          <w:szCs w:val="24"/>
        </w:rPr>
      </w:pPr>
    </w:p>
    <w:p w14:paraId="4A10B2EB" w14:textId="77777777" w:rsidR="008559B0" w:rsidRDefault="008559B0" w:rsidP="007F68A8">
      <w:pPr>
        <w:rPr>
          <w:rFonts w:ascii="Kh Kantumruy" w:hAnsi="Kh Kantumruy" w:cs="Kh Kantumruy"/>
          <w:sz w:val="24"/>
          <w:szCs w:val="24"/>
        </w:rPr>
      </w:pPr>
    </w:p>
    <w:p w14:paraId="15083E89" w14:textId="2F4F54BF" w:rsidR="002525B1" w:rsidRPr="0070542A" w:rsidRDefault="00E13E42" w:rsidP="00F92AB1">
      <w:p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សិល្បៈខ្មែរអមតៈមានសេចក្តី</w:t>
      </w:r>
      <w:r w:rsidR="002525B1">
        <w:rPr>
          <w:rFonts w:ascii="Kh Kantumruy" w:hAnsi="Kh Kantumruy" w:cs="Kh Kantumruy" w:hint="cs"/>
          <w:sz w:val="24"/>
          <w:szCs w:val="24"/>
          <w:cs/>
        </w:rPr>
        <w:t>រីករាយ</w:t>
      </w:r>
      <w:r>
        <w:rPr>
          <w:rFonts w:ascii="Kh Kantumruy" w:hAnsi="Kh Kantumruy" w:cs="Kh Kantumruy" w:hint="cs"/>
          <w:sz w:val="24"/>
          <w:szCs w:val="24"/>
          <w:cs/>
        </w:rPr>
        <w:t xml:space="preserve"> </w:t>
      </w:r>
      <w:r w:rsidR="002525B1">
        <w:rPr>
          <w:rFonts w:ascii="Kh Kantumruy" w:hAnsi="Kh Kantumruy" w:cs="Kh Kantumruy" w:hint="cs"/>
          <w:sz w:val="24"/>
          <w:szCs w:val="24"/>
          <w:cs/>
        </w:rPr>
        <w:t>នឹង</w:t>
      </w:r>
      <w:r w:rsidR="00D42447">
        <w:rPr>
          <w:rFonts w:ascii="Kh Kantumruy" w:hAnsi="Kh Kantumruy" w:cs="Kh Kantumruy" w:hint="cs"/>
          <w:sz w:val="24"/>
          <w:szCs w:val="24"/>
          <w:cs/>
        </w:rPr>
        <w:t>ប្រកាស</w:t>
      </w:r>
      <w:r w:rsidR="00CD0E05">
        <w:rPr>
          <w:rFonts w:ascii="Kh Kantumruy" w:hAnsi="Kh Kantumruy" w:cs="Kh Kantumruy" w:hint="cs"/>
          <w:sz w:val="24"/>
          <w:szCs w:val="24"/>
          <w:cs/>
        </w:rPr>
        <w:t>បើក</w:t>
      </w:r>
      <w:r w:rsidR="002525B1">
        <w:rPr>
          <w:rFonts w:ascii="Kh Kantumruy" w:hAnsi="Kh Kantumruy" w:cs="Kh Kantumruy" w:hint="cs"/>
          <w:sz w:val="24"/>
          <w:szCs w:val="24"/>
          <w:cs/>
        </w:rPr>
        <w:t xml:space="preserve">មូលនិធិ </w:t>
      </w:r>
      <w:r w:rsidR="002525B1">
        <w:rPr>
          <w:rFonts w:ascii="Arial" w:hAnsi="Arial" w:cs="Arial" w:hint="cs"/>
          <w:sz w:val="24"/>
          <w:szCs w:val="24"/>
          <w:cs/>
        </w:rPr>
        <w:t>“</w:t>
      </w:r>
      <w:r w:rsidR="002525B1">
        <w:rPr>
          <w:rFonts w:ascii="Kh Kantumruy" w:hAnsi="Kh Kantumruy" w:cs="Kh Kantumruy" w:hint="cs"/>
          <w:sz w:val="24"/>
          <w:szCs w:val="24"/>
          <w:cs/>
        </w:rPr>
        <w:t>ដាំដុះ</w:t>
      </w:r>
      <w:r w:rsidR="002525B1">
        <w:rPr>
          <w:rFonts w:ascii="Arial" w:hAnsi="Arial" w:cs="Arial" w:hint="cs"/>
          <w:sz w:val="24"/>
          <w:szCs w:val="24"/>
          <w:cs/>
        </w:rPr>
        <w:t>”</w:t>
      </w:r>
      <w:r w:rsidR="0070542A">
        <w:rPr>
          <w:rFonts w:ascii="Arial" w:hAnsi="Arial" w:hint="cs"/>
          <w:sz w:val="24"/>
          <w:szCs w:val="24"/>
          <w:cs/>
        </w:rPr>
        <w:t xml:space="preserve"> </w:t>
      </w:r>
      <w:r w:rsidR="00CD0E05" w:rsidRPr="00CD0E05">
        <w:rPr>
          <w:rFonts w:ascii="Kh Kantumruy" w:hAnsi="Kh Kantumruy" w:cs="Kh Kantumruy"/>
          <w:sz w:val="24"/>
          <w:szCs w:val="24"/>
          <w:cs/>
        </w:rPr>
        <w:t>សម្រាប់គម្រោង</w:t>
      </w:r>
      <w:r w:rsidR="00CD0E05">
        <w:rPr>
          <w:rFonts w:ascii="Arial" w:hAnsi="Arial" w:hint="cs"/>
          <w:sz w:val="24"/>
          <w:szCs w:val="24"/>
          <w:cs/>
        </w:rPr>
        <w:t xml:space="preserve"> </w:t>
      </w:r>
      <w:r w:rsidR="0070542A" w:rsidRPr="0070542A">
        <w:rPr>
          <w:rFonts w:ascii="Kh Kantumruy" w:hAnsi="Kh Kantumruy" w:cs="Kh Kantumruy" w:hint="cs"/>
          <w:sz w:val="24"/>
          <w:szCs w:val="24"/>
          <w:cs/>
        </w:rPr>
        <w:t>ដល់សិល្បករ និងអ្នកបម្រើការងារក្នុងវិស័យសិល្បៈ</w:t>
      </w:r>
      <w:r w:rsidR="0070542A">
        <w:rPr>
          <w:rFonts w:ascii="Kh Kantumruy" w:hAnsi="Kh Kantumruy" w:cs="Kh Kantumruy" w:hint="cs"/>
          <w:sz w:val="24"/>
          <w:szCs w:val="24"/>
          <w:cs/>
        </w:rPr>
        <w:t xml:space="preserve"> និងវប្បធម៌</w:t>
      </w:r>
      <w:r w:rsidR="0070542A" w:rsidRPr="0070542A">
        <w:rPr>
          <w:rFonts w:ascii="Kh Kantumruy" w:hAnsi="Kh Kantumruy" w:cs="Kh Kantumruy" w:hint="cs"/>
          <w:sz w:val="24"/>
          <w:szCs w:val="24"/>
          <w:cs/>
        </w:rPr>
        <w:t>។</w:t>
      </w:r>
    </w:p>
    <w:p w14:paraId="7853CC08" w14:textId="4FCAC7C0" w:rsidR="002525B1" w:rsidRDefault="00B3296B" w:rsidP="00F92AB1">
      <w:p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គម្រោង</w:t>
      </w:r>
      <w:r w:rsidR="007A144F">
        <w:rPr>
          <w:rFonts w:ascii="Kh Kantumruy" w:hAnsi="Kh Kantumruy" w:cs="Kh Kantumruy" w:hint="cs"/>
          <w:sz w:val="24"/>
          <w:szCs w:val="24"/>
          <w:cs/>
        </w:rPr>
        <w:t xml:space="preserve">មូលនិធិនេះ </w:t>
      </w:r>
      <w:r w:rsidR="00E13E42">
        <w:rPr>
          <w:rFonts w:ascii="Kh Kantumruy" w:hAnsi="Kh Kantumruy" w:cs="Kh Kantumruy" w:hint="cs"/>
          <w:sz w:val="24"/>
          <w:szCs w:val="24"/>
          <w:cs/>
        </w:rPr>
        <w:t>បង្កើតឡើង</w:t>
      </w:r>
      <w:r w:rsidR="002525B1">
        <w:rPr>
          <w:rFonts w:ascii="Kh Kantumruy" w:hAnsi="Kh Kantumruy" w:cs="Kh Kantumruy" w:hint="cs"/>
          <w:sz w:val="24"/>
          <w:szCs w:val="24"/>
          <w:cs/>
        </w:rPr>
        <w:t>ដើម្បីជួយសិល្បករ និងអ្នកបម្រើការងារក្នុងវិស័យសិល្បៈ និងវប្បធម៌</w:t>
      </w:r>
      <w:r w:rsidR="00E13E42">
        <w:rPr>
          <w:rFonts w:ascii="Kh Kantumruy" w:hAnsi="Kh Kantumruy" w:cs="Kh Kantumruy" w:hint="cs"/>
          <w:sz w:val="24"/>
          <w:szCs w:val="24"/>
          <w:cs/>
        </w:rPr>
        <w:t>ក្នុងការ</w:t>
      </w:r>
      <w:r w:rsidR="002525B1">
        <w:rPr>
          <w:rFonts w:ascii="Kh Kantumruy" w:hAnsi="Kh Kantumruy" w:cs="Kh Kantumruy" w:hint="cs"/>
          <w:sz w:val="24"/>
          <w:szCs w:val="24"/>
          <w:cs/>
        </w:rPr>
        <w:t>៖</w:t>
      </w:r>
    </w:p>
    <w:p w14:paraId="41C74CF0" w14:textId="0878BB7A" w:rsidR="002525B1" w:rsidRDefault="002525B1" w:rsidP="00F92AB1">
      <w:pPr>
        <w:pStyle w:val="ListParagraph"/>
        <w:numPr>
          <w:ilvl w:val="0"/>
          <w:numId w:val="1"/>
        </w:numPr>
        <w:jc w:val="both"/>
        <w:rPr>
          <w:rFonts w:ascii="Kh Kantumruy" w:hAnsi="Kh Kantumruy" w:cs="Kh Kantumruy"/>
          <w:sz w:val="24"/>
          <w:szCs w:val="24"/>
        </w:rPr>
      </w:pPr>
      <w:r w:rsidRPr="005B639B">
        <w:rPr>
          <w:rFonts w:ascii="Kh Kantumruy" w:hAnsi="Kh Kantumruy" w:cs="Kh Kantumruy" w:hint="cs"/>
          <w:sz w:val="24"/>
          <w:szCs w:val="24"/>
          <w:cs/>
        </w:rPr>
        <w:t>អភិវឌ្ឍគម្រោងច្នៃប្រឌិតថ្មីៗ</w:t>
      </w:r>
      <w:r w:rsidR="00E13E42">
        <w:rPr>
          <w:rFonts w:ascii="Kh Kantumruy" w:hAnsi="Kh Kantumruy" w:cs="Kh Kantumruy" w:hint="cs"/>
          <w:sz w:val="24"/>
          <w:szCs w:val="24"/>
          <w:cs/>
        </w:rPr>
        <w:t xml:space="preserve"> </w:t>
      </w:r>
    </w:p>
    <w:p w14:paraId="1ABCFD62" w14:textId="315DE5B8" w:rsidR="00D038E6" w:rsidRDefault="00D038E6" w:rsidP="00F92AB1">
      <w:pPr>
        <w:pStyle w:val="ListParagraph"/>
        <w:numPr>
          <w:ilvl w:val="0"/>
          <w:numId w:val="1"/>
        </w:num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គម្រោងសិល្បៈសហគមន៍</w:t>
      </w:r>
    </w:p>
    <w:p w14:paraId="7A429CEE" w14:textId="14D5E470" w:rsidR="007A144F" w:rsidRDefault="007A144F" w:rsidP="00F92AB1">
      <w:pPr>
        <w:pStyle w:val="ListParagraph"/>
        <w:numPr>
          <w:ilvl w:val="0"/>
          <w:numId w:val="1"/>
        </w:num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គម្រោងស្រាវជ្រាវតន្រ្តីដែលប្រឈមនឹងការបាត់បង់</w:t>
      </w:r>
      <w:r>
        <w:rPr>
          <w:rStyle w:val="FootnoteReference"/>
          <w:rFonts w:ascii="Kh Kantumruy" w:hAnsi="Kh Kantumruy" w:cs="Kh Kantumruy"/>
          <w:sz w:val="24"/>
          <w:szCs w:val="24"/>
          <w:cs/>
        </w:rPr>
        <w:footnoteReference w:id="1"/>
      </w:r>
    </w:p>
    <w:p w14:paraId="003E3E9C" w14:textId="04DE563F" w:rsidR="00D038E6" w:rsidRDefault="00D038E6" w:rsidP="00F92AB1">
      <w:pPr>
        <w:pStyle w:val="ListParagraph"/>
        <w:numPr>
          <w:ilvl w:val="0"/>
          <w:numId w:val="1"/>
        </w:num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គម្រោងស្រាវជ្រាវទាក់ទងទៅនឹងសិល្បៈវប្បធម៌កម្ពុជា</w:t>
      </w:r>
    </w:p>
    <w:p w14:paraId="55DB650C" w14:textId="0DD5139F" w:rsidR="002525B1" w:rsidRDefault="002525B1" w:rsidP="00F92AB1">
      <w:pPr>
        <w:spacing w:before="240" w:after="0"/>
        <w:jc w:val="both"/>
        <w:rPr>
          <w:rFonts w:ascii="Kh Kantumruy" w:hAnsi="Kh Kantumruy" w:cs="Kh Kantumruy"/>
          <w:sz w:val="24"/>
          <w:szCs w:val="24"/>
        </w:rPr>
      </w:pPr>
      <w:r w:rsidRPr="002525B1">
        <w:rPr>
          <w:rFonts w:ascii="Kh Kantumruy" w:hAnsi="Kh Kantumruy" w:cs="Kh Kantumruy" w:hint="cs"/>
          <w:sz w:val="24"/>
          <w:szCs w:val="24"/>
          <w:cs/>
        </w:rPr>
        <w:t>ជាពិសេស ពួកយើងចង់គាំទ្រដល់</w:t>
      </w:r>
      <w:r w:rsidR="0070542A">
        <w:rPr>
          <w:rFonts w:ascii="Kh Kantumruy" w:hAnsi="Kh Kantumruy" w:cs="Kh Kantumruy" w:hint="cs"/>
          <w:sz w:val="24"/>
          <w:szCs w:val="24"/>
          <w:cs/>
        </w:rPr>
        <w:t>អ្នក</w:t>
      </w:r>
      <w:r w:rsidRPr="002525B1">
        <w:rPr>
          <w:rFonts w:ascii="Kh Kantumruy" w:hAnsi="Kh Kantumruy" w:cs="Kh Kantumruy" w:hint="cs"/>
          <w:sz w:val="24"/>
          <w:szCs w:val="24"/>
          <w:cs/>
        </w:rPr>
        <w:t>ដែលមិនធ្លាប់ទទួលបានឱកាស</w:t>
      </w:r>
      <w:r w:rsidR="0070542A">
        <w:rPr>
          <w:rFonts w:ascii="Kh Kantumruy" w:hAnsi="Kh Kantumruy" w:cs="Kh Kantumruy" w:hint="cs"/>
          <w:sz w:val="24"/>
          <w:szCs w:val="24"/>
          <w:cs/>
        </w:rPr>
        <w:t>បែប</w:t>
      </w:r>
      <w:r w:rsidRPr="002525B1">
        <w:rPr>
          <w:rFonts w:ascii="Kh Kantumruy" w:hAnsi="Kh Kantumruy" w:cs="Kh Kantumruy" w:hint="cs"/>
          <w:sz w:val="24"/>
          <w:szCs w:val="24"/>
          <w:cs/>
        </w:rPr>
        <w:t>នេះពីមុនមក។ គោលបំណងរយៈពេល</w:t>
      </w:r>
      <w:r w:rsidR="00B3296B">
        <w:rPr>
          <w:rFonts w:ascii="Kh Kantumruy" w:hAnsi="Kh Kantumruy" w:cs="Kh Kantumruy" w:hint="cs"/>
          <w:sz w:val="24"/>
          <w:szCs w:val="24"/>
          <w:cs/>
        </w:rPr>
        <w:t>វែង</w:t>
      </w:r>
      <w:r w:rsidRPr="002525B1">
        <w:rPr>
          <w:rFonts w:ascii="Kh Kantumruy" w:hAnsi="Kh Kantumruy" w:cs="Kh Kantumruy" w:hint="cs"/>
          <w:sz w:val="24"/>
          <w:szCs w:val="24"/>
          <w:cs/>
        </w:rPr>
        <w:t xml:space="preserve">នៃ មូលនិធិ </w:t>
      </w:r>
      <w:r w:rsidRPr="002525B1">
        <w:rPr>
          <w:rFonts w:ascii="Arial" w:hAnsi="Arial" w:cs="Arial" w:hint="cs"/>
          <w:sz w:val="24"/>
          <w:szCs w:val="24"/>
          <w:cs/>
        </w:rPr>
        <w:t>“</w:t>
      </w:r>
      <w:r w:rsidRPr="002525B1">
        <w:rPr>
          <w:rFonts w:ascii="Kh Kantumruy" w:hAnsi="Kh Kantumruy" w:cs="Kh Kantumruy" w:hint="cs"/>
          <w:sz w:val="24"/>
          <w:szCs w:val="24"/>
          <w:cs/>
        </w:rPr>
        <w:t>ដាំដុះ</w:t>
      </w:r>
      <w:r w:rsidRPr="002525B1">
        <w:rPr>
          <w:rFonts w:ascii="Arial" w:hAnsi="Arial" w:cs="Arial" w:hint="cs"/>
          <w:sz w:val="24"/>
          <w:szCs w:val="24"/>
          <w:cs/>
        </w:rPr>
        <w:t>”</w:t>
      </w:r>
      <w:r w:rsidR="00CA0C91" w:rsidRPr="00CD0E05">
        <w:rPr>
          <w:rFonts w:ascii="Kh Kantumruy" w:hAnsi="Kh Kantumruy" w:cs="Kh Kantumruy"/>
          <w:sz w:val="24"/>
          <w:szCs w:val="24"/>
          <w:cs/>
        </w:rPr>
        <w:t>សម្រាប់គម្រោង</w:t>
      </w:r>
      <w:r w:rsidRPr="002525B1">
        <w:rPr>
          <w:rFonts w:ascii="Kh Kantumruy" w:hAnsi="Kh Kantumruy" w:cs="Kh Kantumruy" w:hint="cs"/>
          <w:sz w:val="24"/>
          <w:szCs w:val="24"/>
          <w:cs/>
        </w:rPr>
        <w:t xml:space="preserve"> គឺដើម្បីជួយអភិវឌ្ឍវិស័យសិល្បៈក្នុងប្រទេសកម្ពុជា ដែលផ្តោតសំខាន់ជាពិសេសទៅលើ គំនិតច្នៃប្រឌិត និងភាពជាអ្នកដឹកនាំ។</w:t>
      </w:r>
    </w:p>
    <w:p w14:paraId="75348E9A" w14:textId="725CF650" w:rsidR="008559B0" w:rsidRPr="008559B0" w:rsidRDefault="008559B0" w:rsidP="00F92AB1">
      <w:pPr>
        <w:spacing w:before="240" w:after="0"/>
        <w:jc w:val="both"/>
        <w:rPr>
          <w:rFonts w:ascii="Kh Kantumruy" w:hAnsi="Kh Kantumruy" w:cs="Kh Kantumruy"/>
          <w:sz w:val="24"/>
          <w:szCs w:val="24"/>
        </w:rPr>
      </w:pPr>
      <w:r w:rsidRPr="008559B0">
        <w:rPr>
          <w:rFonts w:ascii="Kh Kantumruy" w:hAnsi="Kh Kantumruy" w:cs="Kh Kantumruy"/>
          <w:sz w:val="24"/>
          <w:szCs w:val="24"/>
          <w:cs/>
        </w:rPr>
        <w:t>សិល្បៈខ្មែរអមតៈ ប្តេជ្ញាចិត្តគាំទ្រដល់បេក្ខជនទាំងអស់ ដោយគ្មានការរើសអើងអំពីអាយុ ពិការភាព ជនជាតិដើមភាគតិច ភេទ អត្តសញ្ញាណភេទ ស្ថានភាពគ្រួសារ សាសនា និងសង្គមសេដ្ឋកិច្ចឡើយ។ យើងសូមលើកទឹកចិត្តជាពិសេសចំពោះបេក្ខជនមកពីសហគមន៍ ដែលមានសម្លេងតិច ហើយយើងនឹងផ្តល់ការគាំទ្រ (អាស្រ័យលើតម្រូវការ និងភាពចាំបាច់) ទៅដល់បេ</w:t>
      </w:r>
      <w:r w:rsidR="00677129">
        <w:rPr>
          <w:rFonts w:ascii="Kh Kantumruy" w:hAnsi="Kh Kantumruy" w:cs="Kh Kantumruy"/>
          <w:sz w:val="24"/>
          <w:szCs w:val="24"/>
          <w:cs/>
        </w:rPr>
        <w:t>ក្ខជន ដែលទទួលបានជោគជ័យ</w:t>
      </w:r>
      <w:r w:rsidRPr="008559B0">
        <w:rPr>
          <w:rFonts w:ascii="Kh Kantumruy" w:hAnsi="Kh Kantumruy" w:cs="Kh Kantumruy"/>
          <w:sz w:val="24"/>
          <w:szCs w:val="24"/>
          <w:cs/>
        </w:rPr>
        <w:t xml:space="preserve">។ </w:t>
      </w:r>
    </w:p>
    <w:p w14:paraId="0B0F941B" w14:textId="22AF0D8E" w:rsidR="001B134E" w:rsidRDefault="0070542A" w:rsidP="00F92AB1">
      <w:pPr>
        <w:spacing w:before="240" w:after="0"/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នៅក្នុង</w:t>
      </w:r>
      <w:r w:rsidR="002525B1">
        <w:rPr>
          <w:rFonts w:ascii="Kh Kantumruy" w:hAnsi="Kh Kantumruy" w:cs="Kh Kantumruy" w:hint="cs"/>
          <w:sz w:val="24"/>
          <w:szCs w:val="24"/>
          <w:cs/>
        </w:rPr>
        <w:t xml:space="preserve">យុទ្ធសាស្រ្តរបស់យើង </w:t>
      </w:r>
      <w:r>
        <w:rPr>
          <w:rFonts w:ascii="Kh Kantumruy" w:hAnsi="Kh Kantumruy" w:cs="Kh Kantumruy" w:hint="cs"/>
          <w:sz w:val="24"/>
          <w:szCs w:val="24"/>
          <w:cs/>
        </w:rPr>
        <w:t>ក៏</w:t>
      </w:r>
      <w:r w:rsidR="002525B1">
        <w:rPr>
          <w:rFonts w:ascii="Kh Kantumruy" w:hAnsi="Kh Kantumruy" w:cs="Kh Kantumruy" w:hint="cs"/>
          <w:sz w:val="24"/>
          <w:szCs w:val="24"/>
          <w:cs/>
        </w:rPr>
        <w:t>បានបញ្ជាក់ពី</w:t>
      </w:r>
      <w:r>
        <w:rPr>
          <w:rFonts w:ascii="Kh Kantumruy" w:hAnsi="Kh Kantumruy" w:cs="Kh Kantumruy" w:hint="cs"/>
          <w:sz w:val="24"/>
          <w:szCs w:val="24"/>
          <w:cs/>
        </w:rPr>
        <w:t>ការអភិវឌ្ឍភាព</w:t>
      </w:r>
      <w:r w:rsidR="002525B1">
        <w:rPr>
          <w:rFonts w:ascii="Kh Kantumruy" w:hAnsi="Kh Kantumruy" w:cs="Kh Kantumruy" w:hint="cs"/>
          <w:sz w:val="24"/>
          <w:szCs w:val="24"/>
          <w:cs/>
        </w:rPr>
        <w:t>ច្នៃប្រឌិត​, ការតស៊ូមតិ, និងការបង្កើតថ្មី</w:t>
      </w:r>
      <w:r>
        <w:rPr>
          <w:rFonts w:ascii="Kh Kantumruy" w:hAnsi="Kh Kantumruy" w:cs="Kh Kantumruy" w:hint="cs"/>
          <w:sz w:val="24"/>
          <w:szCs w:val="24"/>
          <w:cs/>
        </w:rPr>
        <w:t>ផងដែរ</w:t>
      </w:r>
      <w:r w:rsidR="002525B1">
        <w:rPr>
          <w:rFonts w:ascii="Kh Kantumruy" w:hAnsi="Kh Kantumruy" w:cs="Kh Kantumruy" w:hint="cs"/>
          <w:sz w:val="24"/>
          <w:szCs w:val="24"/>
          <w:cs/>
        </w:rPr>
        <w:t>។ តួនាទីរបស់ពួកយើងជា</w:t>
      </w:r>
      <w:r w:rsidR="002B7C61">
        <w:rPr>
          <w:rFonts w:ascii="Kh Kantumruy" w:hAnsi="Kh Kantumruy" w:cs="Kh Kantumruy" w:hint="cs"/>
          <w:sz w:val="24"/>
          <w:szCs w:val="24"/>
          <w:cs/>
        </w:rPr>
        <w:t>កត្តាជំរុញ</w:t>
      </w:r>
      <w:r w:rsidR="002525B1">
        <w:rPr>
          <w:rFonts w:ascii="Kh Kantumruy" w:hAnsi="Kh Kantumruy" w:cs="Kh Kantumruy" w:hint="cs"/>
          <w:sz w:val="24"/>
          <w:szCs w:val="24"/>
          <w:cs/>
        </w:rPr>
        <w:t xml:space="preserve"> ដែល</w:t>
      </w:r>
      <w:r w:rsidR="00C60EE0">
        <w:rPr>
          <w:rFonts w:ascii="Kh Kantumruy" w:hAnsi="Kh Kantumruy" w:cs="Kh Kantumruy" w:hint="cs"/>
          <w:sz w:val="24"/>
          <w:szCs w:val="24"/>
          <w:cs/>
        </w:rPr>
        <w:t>ជួយ</w:t>
      </w:r>
      <w:r w:rsidR="002525B1">
        <w:rPr>
          <w:rFonts w:ascii="Kh Kantumruy" w:hAnsi="Kh Kantumruy" w:cs="Kh Kantumruy" w:hint="cs"/>
          <w:sz w:val="24"/>
          <w:szCs w:val="24"/>
          <w:cs/>
        </w:rPr>
        <w:t>សិល្បករអាចបង្ហាញ និងផ្សារភ្ជាប់ខ្លួនគេជាមួយនឹងសង្គម, ហើយយើងទាំងអស់គ្នាអាចបង្កើត</w:t>
      </w:r>
      <w:r>
        <w:rPr>
          <w:rFonts w:ascii="Kh Kantumruy" w:hAnsi="Kh Kantumruy" w:cs="Kh Kantumruy" w:hint="cs"/>
          <w:sz w:val="24"/>
          <w:szCs w:val="24"/>
          <w:cs/>
        </w:rPr>
        <w:t>ជា</w:t>
      </w:r>
      <w:r w:rsidR="002525B1">
        <w:rPr>
          <w:rFonts w:ascii="Kh Kantumruy" w:hAnsi="Kh Kantumruy" w:cs="Kh Kantumruy" w:hint="cs"/>
          <w:sz w:val="24"/>
          <w:szCs w:val="24"/>
          <w:cs/>
        </w:rPr>
        <w:t>លទ្ធផលវិជ្ជមាន</w:t>
      </w:r>
      <w:r>
        <w:rPr>
          <w:rFonts w:ascii="Kh Kantumruy" w:hAnsi="Kh Kantumruy" w:cs="Kh Kantumruy" w:hint="cs"/>
          <w:sz w:val="24"/>
          <w:szCs w:val="24"/>
          <w:cs/>
        </w:rPr>
        <w:t>មួយ</w:t>
      </w:r>
      <w:r w:rsidR="002525B1">
        <w:rPr>
          <w:rFonts w:ascii="Kh Kantumruy" w:hAnsi="Kh Kantumruy" w:cs="Kh Kantumruy" w:hint="cs"/>
          <w:sz w:val="24"/>
          <w:szCs w:val="24"/>
          <w:cs/>
        </w:rPr>
        <w:t xml:space="preserve">សម្រាប់ប្រទេសកម្ពុជាតាមរយៈសិល្បៈ។ គម្រោងមូលនិធិនេះ </w:t>
      </w:r>
      <w:r w:rsidR="00B3296B">
        <w:rPr>
          <w:rFonts w:ascii="Kh Kantumruy" w:hAnsi="Kh Kantumruy" w:cs="Kh Kantumruy" w:hint="cs"/>
          <w:sz w:val="24"/>
          <w:szCs w:val="24"/>
          <w:cs/>
        </w:rPr>
        <w:t>គឺជាការចូលរួមចំណែក</w:t>
      </w:r>
      <w:r w:rsidR="00A57A9F">
        <w:rPr>
          <w:rFonts w:ascii="Kh Kantumruy" w:hAnsi="Kh Kantumruy" w:cs="Kh Kantumruy" w:hint="cs"/>
          <w:sz w:val="24"/>
          <w:szCs w:val="24"/>
          <w:cs/>
        </w:rPr>
        <w:t xml:space="preserve"> </w:t>
      </w:r>
      <w:r w:rsidR="00B3296B">
        <w:rPr>
          <w:rFonts w:ascii="Kh Kantumruy" w:hAnsi="Kh Kantumruy" w:cs="Kh Kantumruy" w:hint="cs"/>
          <w:sz w:val="24"/>
          <w:szCs w:val="24"/>
          <w:cs/>
        </w:rPr>
        <w:t>ដើម្បី</w:t>
      </w:r>
      <w:r w:rsidR="002525B1">
        <w:rPr>
          <w:rFonts w:ascii="Kh Kantumruy" w:hAnsi="Kh Kantumruy" w:cs="Kh Kantumruy" w:hint="cs"/>
          <w:sz w:val="24"/>
          <w:szCs w:val="24"/>
          <w:cs/>
        </w:rPr>
        <w:lastRenderedPageBreak/>
        <w:t>បង្កើនឱកាសដល់សហគមន៍សិល្បៈ ក្នុងការបង្កើតការងារ</w:t>
      </w:r>
      <w:r w:rsidR="00A57A9F">
        <w:rPr>
          <w:rFonts w:ascii="Kh Kantumruy" w:hAnsi="Kh Kantumruy" w:cs="Kh Kantumruy" w:hint="cs"/>
          <w:sz w:val="24"/>
          <w:szCs w:val="24"/>
          <w:cs/>
        </w:rPr>
        <w:t xml:space="preserve"> </w:t>
      </w:r>
      <w:r w:rsidR="00B3296B">
        <w:rPr>
          <w:rFonts w:ascii="Kh Kantumruy" w:hAnsi="Kh Kantumruy" w:cs="Kh Kantumruy" w:hint="cs"/>
          <w:sz w:val="24"/>
          <w:szCs w:val="24"/>
          <w:cs/>
        </w:rPr>
        <w:t>ឬស្នាដៃ</w:t>
      </w:r>
      <w:r w:rsidR="002525B1">
        <w:rPr>
          <w:rFonts w:ascii="Kh Kantumruy" w:hAnsi="Kh Kantumruy" w:cs="Kh Kantumruy" w:hint="cs"/>
          <w:sz w:val="24"/>
          <w:szCs w:val="24"/>
          <w:cs/>
        </w:rPr>
        <w:t xml:space="preserve">ថ្មី </w:t>
      </w:r>
      <w:r w:rsidR="00B3296B">
        <w:rPr>
          <w:rFonts w:ascii="Kh Kantumruy" w:hAnsi="Kh Kantumruy" w:cs="Kh Kantumruy" w:hint="cs"/>
          <w:sz w:val="24"/>
          <w:szCs w:val="24"/>
          <w:cs/>
        </w:rPr>
        <w:t>ព្រមទាំង</w:t>
      </w:r>
      <w:r w:rsidR="002525B1">
        <w:rPr>
          <w:rFonts w:ascii="Kh Kantumruy" w:hAnsi="Kh Kantumruy" w:cs="Kh Kantumruy" w:hint="cs"/>
          <w:sz w:val="24"/>
          <w:szCs w:val="24"/>
          <w:cs/>
        </w:rPr>
        <w:t>បង្កើតគម្រោង បណ្តាញ</w:t>
      </w:r>
      <w:r w:rsidR="00B3296B">
        <w:rPr>
          <w:rFonts w:ascii="Kh Kantumruy" w:hAnsi="Kh Kantumruy" w:cs="Kh Kantumruy" w:hint="cs"/>
          <w:sz w:val="24"/>
          <w:szCs w:val="24"/>
          <w:cs/>
        </w:rPr>
        <w:t xml:space="preserve"> </w:t>
      </w:r>
      <w:r w:rsidR="002525B1">
        <w:rPr>
          <w:rFonts w:ascii="Kh Kantumruy" w:hAnsi="Kh Kantumruy" w:cs="Kh Kantumruy" w:hint="cs"/>
          <w:sz w:val="24"/>
          <w:szCs w:val="24"/>
          <w:cs/>
        </w:rPr>
        <w:t>និងចំ</w:t>
      </w:r>
      <w:r w:rsidR="00B3296B">
        <w:rPr>
          <w:rFonts w:ascii="Kh Kantumruy" w:hAnsi="Kh Kantumruy" w:cs="Kh Kantumruy" w:hint="cs"/>
          <w:sz w:val="24"/>
          <w:szCs w:val="24"/>
          <w:cs/>
        </w:rPr>
        <w:t>ណេះ</w:t>
      </w:r>
      <w:r w:rsidR="002525B1">
        <w:rPr>
          <w:rFonts w:ascii="Kh Kantumruy" w:hAnsi="Kh Kantumruy" w:cs="Kh Kantumruy" w:hint="cs"/>
          <w:sz w:val="24"/>
          <w:szCs w:val="24"/>
          <w:cs/>
        </w:rPr>
        <w:t>ដឹងថ្មី។</w:t>
      </w:r>
    </w:p>
    <w:p w14:paraId="61A3D12F" w14:textId="7015B00B" w:rsidR="008559B0" w:rsidRDefault="00DC3FB7" w:rsidP="00F92AB1">
      <w:pPr>
        <w:spacing w:before="240" w:after="0"/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 xml:space="preserve">មូលនិធិនេះគឺជា </w:t>
      </w:r>
      <w:r w:rsidR="008A6196">
        <w:rPr>
          <w:rFonts w:ascii="Kh Kantumruy" w:hAnsi="Kh Kantumruy" w:cs="Kh Kantumruy" w:hint="cs"/>
          <w:sz w:val="24"/>
          <w:szCs w:val="24"/>
          <w:cs/>
        </w:rPr>
        <w:t>មូលនិធិ</w:t>
      </w:r>
      <w:r w:rsidR="00C60EE0">
        <w:rPr>
          <w:rFonts w:ascii="Kh Kantumruy" w:hAnsi="Kh Kantumruy" w:cs="Kh Kantumruy" w:hint="cs"/>
          <w:sz w:val="24"/>
          <w:szCs w:val="24"/>
          <w:cs/>
        </w:rPr>
        <w:t>សម្រាប់</w:t>
      </w:r>
      <w:r>
        <w:rPr>
          <w:rFonts w:ascii="Kh Kantumruy" w:hAnsi="Kh Kantumruy" w:cs="Kh Kantumruy" w:hint="cs"/>
          <w:sz w:val="24"/>
          <w:szCs w:val="24"/>
          <w:cs/>
        </w:rPr>
        <w:t>គម្រោង</w:t>
      </w:r>
      <w:r w:rsidR="008A6196">
        <w:rPr>
          <w:rFonts w:ascii="Kh Kantumruy" w:hAnsi="Kh Kantumruy" w:cs="Kh Kantumruy" w:hint="cs"/>
          <w:sz w:val="24"/>
          <w:szCs w:val="24"/>
          <w:cs/>
        </w:rPr>
        <w:t>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6836"/>
      </w:tblGrid>
      <w:tr w:rsidR="003E4AE2" w14:paraId="3CB15326" w14:textId="77777777" w:rsidTr="003E4AE2">
        <w:trPr>
          <w:trHeight w:val="62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93"/>
            <w:vAlign w:val="center"/>
          </w:tcPr>
          <w:p w14:paraId="41CBA623" w14:textId="1115F87E" w:rsidR="003E4AE2" w:rsidRPr="003E4AE2" w:rsidRDefault="003E4AE2" w:rsidP="007F68A8">
            <w:pPr>
              <w:tabs>
                <w:tab w:val="left" w:pos="952"/>
              </w:tabs>
              <w:rPr>
                <w:rFonts w:ascii="Kh Kantumruy" w:hAnsi="Kh Kantumruy" w:cs="Kh Kantumruy"/>
                <w:b/>
                <w:bCs/>
                <w:sz w:val="24"/>
                <w:szCs w:val="24"/>
                <w:cs/>
              </w:rPr>
            </w:pPr>
            <w:r w:rsidRPr="003E4AE2">
              <w:rPr>
                <w:rFonts w:ascii="Kh Kantumruy" w:hAnsi="Kh Kantumruy" w:cs="Kh Kantumruy" w:hint="cs"/>
                <w:b/>
                <w:bCs/>
                <w:color w:val="FFFFFF" w:themeColor="background1"/>
                <w:sz w:val="28"/>
                <w:szCs w:val="28"/>
                <w:cs/>
              </w:rPr>
              <w:t>មូលនិធិសម្រាប់គម្រោង</w:t>
            </w:r>
          </w:p>
        </w:tc>
      </w:tr>
      <w:tr w:rsidR="00113250" w14:paraId="4DDD2013" w14:textId="77777777" w:rsidTr="003E4AE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D235" w14:textId="447808E5" w:rsidR="00113250" w:rsidRPr="000E3214" w:rsidRDefault="009234FE" w:rsidP="007F68A8">
            <w:pPr>
              <w:rPr>
                <w:rFonts w:ascii="Kh Kantumruy" w:hAnsi="Kh Kantumruy" w:cs="Kh Kantumruy"/>
                <w:sz w:val="24"/>
                <w:szCs w:val="24"/>
                <w:cs/>
              </w:rPr>
            </w:pP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>តើ</w:t>
            </w:r>
            <w:r w:rsidR="00CE2D68">
              <w:rPr>
                <w:rFonts w:ascii="Kh Kantumruy" w:hAnsi="Kh Kantumruy" w:cs="Kh Kantumruy"/>
                <w:sz w:val="24"/>
                <w:szCs w:val="24"/>
              </w:rPr>
              <w:t xml:space="preserve"> </w:t>
            </w:r>
            <w:r>
              <w:rPr>
                <w:rFonts w:ascii="Kh Kantumruy" w:hAnsi="Kh Kantumruy" w:cs="Kh Kantumruy"/>
                <w:b/>
                <w:bCs/>
                <w:sz w:val="24"/>
                <w:szCs w:val="24"/>
                <w:cs/>
              </w:rPr>
              <w:t>មូលនិធិ</w:t>
            </w:r>
            <w:r w:rsidR="00C60EE0">
              <w:rPr>
                <w:rFonts w:ascii="Kh Kantumruy" w:hAnsi="Kh Kantumruy" w:cs="Kh Kantumruy"/>
                <w:b/>
                <w:bCs/>
                <w:sz w:val="24"/>
                <w:szCs w:val="24"/>
                <w:cs/>
              </w:rPr>
              <w:t>សម្រាប់គម្រោង</w:t>
            </w:r>
            <w:r w:rsidR="000E3214">
              <w:rPr>
                <w:rFonts w:ascii="Kh Kantumruy" w:hAnsi="Kh Kantumruy" w:cs="Kh Kantumruy" w:hint="cs"/>
                <w:sz w:val="24"/>
                <w:szCs w:val="24"/>
                <w:cs/>
              </w:rPr>
              <w:t xml:space="preserve"> </w:t>
            </w:r>
            <w:r w:rsidR="00113250" w:rsidRPr="00113250">
              <w:rPr>
                <w:rFonts w:ascii="Kh Kantumruy" w:hAnsi="Kh Kantumruy" w:cs="Kh Kantumruy" w:hint="cs"/>
                <w:sz w:val="24"/>
                <w:szCs w:val="24"/>
                <w:cs/>
              </w:rPr>
              <w:t>គឺជាអ្វី</w:t>
            </w:r>
            <w:r w:rsidR="00113250">
              <w:rPr>
                <w:rFonts w:ascii="Kh Kantumruy" w:hAnsi="Kh Kantumruy" w:cs="Kh Kantumruy" w:hint="cs"/>
                <w:sz w:val="24"/>
                <w:szCs w:val="24"/>
                <w:cs/>
              </w:rPr>
              <w:t>?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28F3" w14:textId="5C5A56AE" w:rsidR="00113250" w:rsidRDefault="008A6196" w:rsidP="007F68A8">
            <w:pPr>
              <w:rPr>
                <w:rFonts w:ascii="Kh Kantumruy" w:hAnsi="Kh Kantumruy" w:cs="Kh Kantumruy"/>
                <w:sz w:val="24"/>
                <w:szCs w:val="24"/>
              </w:rPr>
            </w:pP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>វាជាប្រភេទ</w:t>
            </w:r>
            <w:r w:rsidR="00113250" w:rsidRPr="00113250">
              <w:rPr>
                <w:rFonts w:ascii="Kh Kantumruy" w:hAnsi="Kh Kantumruy" w:cs="Kh Kantumruy" w:hint="cs"/>
                <w:sz w:val="24"/>
                <w:szCs w:val="24"/>
                <w:cs/>
              </w:rPr>
              <w:t>មូលនិធិ</w:t>
            </w: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 xml:space="preserve">សម្រាប់ </w:t>
            </w:r>
            <w:r w:rsidR="00113250" w:rsidRPr="00113250">
              <w:rPr>
                <w:rFonts w:ascii="Kh Kantumruy" w:hAnsi="Kh Kantumruy" w:cs="Kh Kantumruy" w:hint="cs"/>
                <w:sz w:val="24"/>
                <w:szCs w:val="24"/>
                <w:cs/>
              </w:rPr>
              <w:t>ផ្តល់ការគាំទ្រ</w:t>
            </w: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>ទៅ</w:t>
            </w:r>
            <w:r w:rsidR="00113250" w:rsidRPr="00113250">
              <w:rPr>
                <w:rFonts w:ascii="Kh Kantumruy" w:hAnsi="Kh Kantumruy" w:cs="Kh Kantumruy" w:hint="cs"/>
                <w:sz w:val="24"/>
                <w:szCs w:val="24"/>
                <w:cs/>
              </w:rPr>
              <w:t>លើ៖</w:t>
            </w:r>
          </w:p>
          <w:p w14:paraId="1D28F8A5" w14:textId="77777777" w:rsidR="00677129" w:rsidRDefault="00113250" w:rsidP="00677129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Kh Kantumruy" w:hAnsi="Kh Kantumruy" w:cs="Kh Kantumruy"/>
                <w:sz w:val="24"/>
                <w:szCs w:val="24"/>
              </w:rPr>
            </w:pP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>គម្រោងសិល្បៈច្នៃប្រឌិត</w:t>
            </w:r>
          </w:p>
          <w:p w14:paraId="56092585" w14:textId="71BDEE86" w:rsidR="00677129" w:rsidRDefault="00113250" w:rsidP="00677129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Kh Kantumruy" w:hAnsi="Kh Kantumruy" w:cs="Kh Kantumruy"/>
                <w:sz w:val="24"/>
                <w:szCs w:val="24"/>
              </w:rPr>
            </w:pPr>
            <w:r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 xml:space="preserve">គម្រោងសិល្បៈសហគមន៍ ដូចជា ថ្នាក់បង្រៀនសិល្បៈ </w:t>
            </w:r>
            <w:r w:rsidR="00C80CDB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ឬក៏សកម្មភាពសិល្បៈផ្សេងទៀតនៅក្នុងសហគមន៍</w:t>
            </w:r>
          </w:p>
          <w:p w14:paraId="1E748650" w14:textId="45130C9E" w:rsidR="00677129" w:rsidRDefault="00677129" w:rsidP="00677129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Kh Kantumruy" w:hAnsi="Kh Kantumruy" w:cs="Kh Kantumruy"/>
                <w:sz w:val="24"/>
                <w:szCs w:val="24"/>
              </w:rPr>
            </w:pP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>គម្រោងស្រាវជ្រាវតន្រ្តីនៅកម្ពុជាដែលប្រឈមនឹងការបាត់បង់ (អាចជាវង់ភ្លេង ឧបករណ៍ភ្លេង បទភ្លេង និង</w:t>
            </w:r>
            <w:r>
              <w:rPr>
                <w:rFonts w:ascii="Kh Kantumruy" w:hAnsi="Kh Kantumruy" w:cs="Kh Kantumruy"/>
                <w:sz w:val="24"/>
                <w:szCs w:val="24"/>
              </w:rPr>
              <w:t>/</w:t>
            </w: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>ឬ ទំនុកច្រៀង)</w:t>
            </w:r>
          </w:p>
          <w:p w14:paraId="031B6ACE" w14:textId="2E71925F" w:rsidR="00113250" w:rsidRPr="00677129" w:rsidRDefault="00C80CDB" w:rsidP="00677129">
            <w:pPr>
              <w:pStyle w:val="ListParagraph"/>
              <w:numPr>
                <w:ilvl w:val="0"/>
                <w:numId w:val="6"/>
              </w:numPr>
              <w:ind w:left="406"/>
              <w:rPr>
                <w:rFonts w:ascii="Kh Kantumruy" w:hAnsi="Kh Kantumruy" w:cs="Kh Kantumruy"/>
                <w:sz w:val="24"/>
                <w:szCs w:val="24"/>
              </w:rPr>
            </w:pPr>
            <w:r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គម្រោងស្រាវជ្រាវ</w:t>
            </w:r>
            <w:r w:rsidR="00FA2411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ពី</w:t>
            </w:r>
            <w:r w:rsidR="00BB57FD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សិល្បៈ</w:t>
            </w:r>
            <w:r w:rsidR="00A57A9F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 xml:space="preserve"> </w:t>
            </w:r>
            <w:r w:rsidR="00BB57FD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និងវប្បធម៌</w:t>
            </w:r>
            <w:r w:rsidR="0070542A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នៅ</w:t>
            </w:r>
            <w:r w:rsidR="00BB57FD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កម្ពុជា​ ដូចជា ការស្រាវជ្រាវលើប្រវត្តិសិល្បៈ</w:t>
            </w:r>
            <w:r w:rsidR="00FA2411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,</w:t>
            </w:r>
            <w:r w:rsidR="008A6196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 xml:space="preserve"> ការស្រាវជ្រាវនរវិទ្យាផ្នែកវប្បធម៌, </w:t>
            </w:r>
            <w:r w:rsidR="00FA2411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គោលនយោបាយវប្បធម៌</w:t>
            </w:r>
            <w:r w:rsidR="008A6196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 xml:space="preserve"> ។ល។</w:t>
            </w:r>
          </w:p>
        </w:tc>
      </w:tr>
      <w:tr w:rsidR="00113250" w14:paraId="23172297" w14:textId="77777777" w:rsidTr="003E4AE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5E6F" w14:textId="3B3F18F3" w:rsidR="00113250" w:rsidRDefault="00FA2411" w:rsidP="007F68A8">
            <w:pPr>
              <w:rPr>
                <w:rFonts w:ascii="Raleway" w:eastAsia="Times New Roman" w:hAnsi="Raleway"/>
                <w:b/>
                <w:bCs/>
                <w:szCs w:val="22"/>
              </w:rPr>
            </w:pPr>
            <w:r w:rsidRPr="000A1E5B">
              <w:rPr>
                <w:rFonts w:ascii="Kh Kantumruy" w:hAnsi="Kh Kantumruy" w:cs="Kh Kantumruy" w:hint="cs"/>
                <w:sz w:val="24"/>
                <w:szCs w:val="24"/>
                <w:cs/>
              </w:rPr>
              <w:t>តើ</w:t>
            </w:r>
            <w:r w:rsidR="008A6196">
              <w:rPr>
                <w:rFonts w:ascii="Kh Kantumruy" w:hAnsi="Kh Kantumruy" w:cs="Kh Kantumruy" w:hint="cs"/>
                <w:sz w:val="24"/>
                <w:szCs w:val="24"/>
                <w:cs/>
              </w:rPr>
              <w:t>នរណា</w:t>
            </w:r>
            <w:r w:rsidRPr="000A1E5B">
              <w:rPr>
                <w:rFonts w:ascii="Kh Kantumruy" w:hAnsi="Kh Kantumruy" w:cs="Kh Kantumruy" w:hint="cs"/>
                <w:sz w:val="24"/>
                <w:szCs w:val="24"/>
                <w:cs/>
              </w:rPr>
              <w:t>អាចស្នើសុំមូលនិធិ</w:t>
            </w:r>
            <w:r w:rsidR="008A6196">
              <w:rPr>
                <w:rFonts w:ascii="Kh Kantumruy" w:hAnsi="Kh Kantumruy" w:cs="Kh Kantumruy" w:hint="cs"/>
                <w:sz w:val="24"/>
                <w:szCs w:val="24"/>
                <w:cs/>
              </w:rPr>
              <w:t>នេះ</w:t>
            </w:r>
            <w:r w:rsidRPr="000A1E5B">
              <w:rPr>
                <w:rFonts w:ascii="Kh Kantumruy" w:hAnsi="Kh Kantumruy" w:cs="Kh Kantumruy" w:hint="cs"/>
                <w:sz w:val="24"/>
                <w:szCs w:val="24"/>
                <w:cs/>
              </w:rPr>
              <w:t>បាន?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EE" w14:textId="77777777" w:rsidR="00677129" w:rsidRPr="00677129" w:rsidRDefault="00FA2411" w:rsidP="00677129">
            <w:pPr>
              <w:pStyle w:val="ListParagraph"/>
              <w:numPr>
                <w:ilvl w:val="0"/>
                <w:numId w:val="7"/>
              </w:numPr>
              <w:ind w:left="406"/>
              <w:rPr>
                <w:rFonts w:ascii="Raleway" w:eastAsia="Times New Roman" w:hAnsi="Raleway"/>
                <w:szCs w:val="22"/>
              </w:rPr>
            </w:pPr>
            <w:r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សិល្បករ និងអ្នកជំនាញផ្នែកសិល្បៈ</w:t>
            </w:r>
          </w:p>
          <w:p w14:paraId="2CE1E93F" w14:textId="77777777" w:rsidR="00677129" w:rsidRDefault="00FA2411" w:rsidP="00677129">
            <w:pPr>
              <w:pStyle w:val="ListParagraph"/>
              <w:numPr>
                <w:ilvl w:val="0"/>
                <w:numId w:val="7"/>
              </w:numPr>
              <w:ind w:left="406"/>
              <w:rPr>
                <w:rFonts w:ascii="Raleway" w:eastAsia="Times New Roman" w:hAnsi="Raleway"/>
                <w:szCs w:val="22"/>
              </w:rPr>
            </w:pPr>
            <w:r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អ្នកស្រាវជ្រាវ និស្សិត អ្នកនិពន្ធ និង</w:t>
            </w:r>
            <w:r w:rsidR="008A6196"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 xml:space="preserve"> អ្នកធ្វើវិវេចនា</w:t>
            </w:r>
            <w:r w:rsidRPr="00677129">
              <w:rPr>
                <w:rFonts w:ascii="Raleway" w:eastAsia="Times New Roman" w:hAnsi="Raleway"/>
                <w:szCs w:val="22"/>
              </w:rPr>
              <w:t xml:space="preserve"> </w:t>
            </w:r>
          </w:p>
          <w:p w14:paraId="478DB9A1" w14:textId="07D90D5A" w:rsidR="00113250" w:rsidRPr="00677129" w:rsidRDefault="00FA2411" w:rsidP="00677129">
            <w:pPr>
              <w:pStyle w:val="ListParagraph"/>
              <w:numPr>
                <w:ilvl w:val="0"/>
                <w:numId w:val="7"/>
              </w:numPr>
              <w:ind w:left="406"/>
              <w:rPr>
                <w:rFonts w:ascii="Raleway" w:eastAsia="Times New Roman" w:hAnsi="Raleway"/>
                <w:szCs w:val="22"/>
              </w:rPr>
            </w:pPr>
            <w:r w:rsidRPr="00677129">
              <w:rPr>
                <w:rFonts w:ascii="Kh Kantumruy" w:hAnsi="Kh Kantumruy" w:cs="Kh Kantumruy" w:hint="cs"/>
                <w:sz w:val="24"/>
                <w:szCs w:val="24"/>
                <w:cs/>
              </w:rPr>
              <w:t xml:space="preserve">សមាជិកក្នុងសហគមន៍ </w:t>
            </w:r>
          </w:p>
        </w:tc>
      </w:tr>
      <w:tr w:rsidR="00113250" w14:paraId="642985C5" w14:textId="77777777" w:rsidTr="003E4AE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D12C" w14:textId="77777777" w:rsidR="00113250" w:rsidRDefault="000A1E5B" w:rsidP="007F68A8">
            <w:pPr>
              <w:rPr>
                <w:rFonts w:ascii="Raleway" w:eastAsia="Times New Roman" w:hAnsi="Raleway"/>
                <w:b/>
                <w:bCs/>
                <w:szCs w:val="22"/>
              </w:rPr>
            </w:pPr>
            <w:r w:rsidRPr="00F92AB1">
              <w:rPr>
                <w:rFonts w:ascii="Kh Kantumruy" w:hAnsi="Kh Kantumruy" w:cs="Kh Kantumruy" w:hint="cs"/>
                <w:szCs w:val="22"/>
                <w:cs/>
              </w:rPr>
              <w:t>ផុតកំណត់ទទួលពាក្យ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686A" w14:textId="3098648E" w:rsidR="00113250" w:rsidRDefault="00F92AB1" w:rsidP="007F68A8">
            <w:pPr>
              <w:rPr>
                <w:rFonts w:ascii="Raleway" w:eastAsia="Times New Roman" w:hAnsi="Raleway"/>
                <w:szCs w:val="22"/>
              </w:rPr>
            </w:pP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>ថ្ងៃទី</w:t>
            </w:r>
            <w:r w:rsidR="000E3214">
              <w:rPr>
                <w:rFonts w:ascii="Kh Kantumruy" w:hAnsi="Kh Kantumruy" w:cs="Kh Kantumruy" w:hint="cs"/>
                <w:sz w:val="24"/>
                <w:szCs w:val="24"/>
                <w:cs/>
              </w:rPr>
              <w:t>៣០</w:t>
            </w:r>
            <w:r w:rsidR="000A1E5B">
              <w:rPr>
                <w:rFonts w:ascii="Kh Kantumruy" w:hAnsi="Kh Kantumruy" w:cs="Kh Kantumruy" w:hint="cs"/>
                <w:sz w:val="24"/>
                <w:szCs w:val="24"/>
                <w:cs/>
              </w:rPr>
              <w:t xml:space="preserve"> ខែ</w:t>
            </w:r>
            <w:r w:rsidR="000E3214">
              <w:rPr>
                <w:rFonts w:ascii="Kh Kantumruy" w:hAnsi="Kh Kantumruy" w:cs="Kh Kantumruy" w:hint="cs"/>
                <w:sz w:val="24"/>
                <w:szCs w:val="24"/>
                <w:cs/>
              </w:rPr>
              <w:t>តុលា</w:t>
            </w:r>
            <w:r w:rsidR="000A1E5B">
              <w:rPr>
                <w:rFonts w:ascii="Kh Kantumruy" w:hAnsi="Kh Kantumruy" w:cs="Kh Kantumruy" w:hint="cs"/>
                <w:sz w:val="24"/>
                <w:szCs w:val="24"/>
                <w:cs/>
              </w:rPr>
              <w:t xml:space="preserve"> ឆ្នាំ </w:t>
            </w:r>
            <w:r w:rsidR="00677129">
              <w:rPr>
                <w:rFonts w:ascii="Kh Kantumruy" w:hAnsi="Kh Kantumruy" w:cs="Kh Kantumruy" w:hint="cs"/>
                <w:sz w:val="24"/>
                <w:szCs w:val="24"/>
                <w:cs/>
              </w:rPr>
              <w:t>២០២២</w:t>
            </w:r>
          </w:p>
        </w:tc>
      </w:tr>
      <w:tr w:rsidR="00113250" w14:paraId="3A674D31" w14:textId="77777777" w:rsidTr="003E4AE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B98C" w14:textId="14F4DAEB" w:rsidR="00113250" w:rsidRDefault="000A1E5B" w:rsidP="007F68A8">
            <w:pPr>
              <w:rPr>
                <w:rFonts w:ascii="Raleway" w:eastAsia="Times New Roman" w:hAnsi="Raleway"/>
                <w:b/>
                <w:bCs/>
                <w:szCs w:val="22"/>
              </w:rPr>
            </w:pPr>
            <w:r w:rsidRPr="000A1E5B">
              <w:rPr>
                <w:rFonts w:ascii="Kh Kantumruy" w:hAnsi="Kh Kantumruy" w:cs="Kh Kantumruy" w:hint="cs"/>
                <w:sz w:val="24"/>
                <w:szCs w:val="24"/>
                <w:cs/>
              </w:rPr>
              <w:t>រយៈពេលនៃគម្រោង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7AD" w14:textId="28A0123D" w:rsidR="00113250" w:rsidRPr="00741D3A" w:rsidRDefault="000A1E5B" w:rsidP="007F68A8">
            <w:pPr>
              <w:rPr>
                <w:rFonts w:ascii="Raleway" w:eastAsia="Times New Roman" w:hAnsi="Raleway"/>
                <w:szCs w:val="22"/>
                <w:lang w:val="ca-ES"/>
              </w:rPr>
            </w:pP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>គម្រោង</w:t>
            </w:r>
            <w:r w:rsidR="00D66E37">
              <w:rPr>
                <w:rFonts w:ascii="Kh Kantumruy" w:hAnsi="Kh Kantumruy" w:cs="Kh Kantumruy" w:hint="cs"/>
                <w:sz w:val="24"/>
                <w:szCs w:val="24"/>
                <w:cs/>
              </w:rPr>
              <w:t>ត្រូវចាប់ផ្តើម និងបញ្ចប់ ក្នុង</w:t>
            </w:r>
            <w:r w:rsidR="00741D3A">
              <w:rPr>
                <w:rFonts w:ascii="Kh Kantumruy" w:hAnsi="Kh Kantumruy" w:cs="Kh Kantumruy" w:hint="cs"/>
                <w:sz w:val="24"/>
                <w:szCs w:val="24"/>
                <w:cs/>
              </w:rPr>
              <w:t>ចន្លោះខែមករា និងខែធ្នូ ឆ្នាំ ២០</w:t>
            </w:r>
            <w:r w:rsidR="00677129">
              <w:rPr>
                <w:rFonts w:ascii="Kh Kantumruy" w:hAnsi="Kh Kantumruy" w:cs="Kh Kantumruy"/>
                <w:sz w:val="24"/>
                <w:szCs w:val="24"/>
                <w:cs/>
                <w:lang w:val="ca-ES"/>
              </w:rPr>
              <w:t>២៣</w:t>
            </w:r>
          </w:p>
        </w:tc>
      </w:tr>
      <w:tr w:rsidR="00113250" w14:paraId="003087E0" w14:textId="77777777" w:rsidTr="003E4AE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265F" w14:textId="590A131B" w:rsidR="00D66E37" w:rsidRPr="00D66E37" w:rsidRDefault="00D66E37" w:rsidP="007F68A8">
            <w:pPr>
              <w:rPr>
                <w:rFonts w:ascii="Kh Kantumruy" w:hAnsi="Kh Kantumruy" w:cs="Kh Kantumruy"/>
                <w:sz w:val="24"/>
                <w:szCs w:val="24"/>
              </w:rPr>
            </w:pP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>ចំនួនប្រាក់ឧបត្ថម្ភ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3CC3" w14:textId="3BC412F9" w:rsidR="00104C0F" w:rsidRDefault="006916F7" w:rsidP="006916F7">
            <w:pPr>
              <w:rPr>
                <w:rFonts w:ascii="Kh Kantumruy" w:hAnsi="Kh Kantumruy" w:cs="Kh Kantumruy"/>
                <w:sz w:val="24"/>
                <w:szCs w:val="24"/>
              </w:rPr>
            </w:pP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>រហូតដល់ ២៥</w:t>
            </w:r>
            <w:r w:rsidR="00D66E37" w:rsidRPr="00D66E37">
              <w:rPr>
                <w:rFonts w:ascii="Kh Kantumruy" w:hAnsi="Kh Kantumruy" w:cs="Kh Kantumruy" w:hint="cs"/>
                <w:sz w:val="24"/>
                <w:szCs w:val="24"/>
                <w:cs/>
              </w:rPr>
              <w:t>០០ ដុល្លារ</w:t>
            </w:r>
            <w:r w:rsidR="008B0E8B">
              <w:rPr>
                <w:rFonts w:ascii="Kh Kantumruy" w:hAnsi="Kh Kantumruy" w:cs="Kh Kantumruy" w:hint="cs"/>
                <w:sz w:val="24"/>
                <w:szCs w:val="24"/>
                <w:cs/>
              </w:rPr>
              <w:t>អាមេរិក</w:t>
            </w: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 xml:space="preserve"> </w:t>
            </w:r>
            <w:r w:rsidRPr="00677129">
              <w:rPr>
                <w:rFonts w:ascii="Kh Kantumruy" w:hAnsi="Kh Kantumruy" w:cs="Kh Kantumruy" w:hint="cs"/>
                <w:szCs w:val="22"/>
                <w:cs/>
              </w:rPr>
              <w:t xml:space="preserve">(ចំណាំ៖ មូលនិធិភាគច្រើនទទួលបានប្រាក់ឧបត្ថម្ភពីចន្លោះ ១០០០ </w:t>
            </w:r>
            <w:r w:rsidRPr="00677129">
              <w:rPr>
                <w:rFonts w:ascii="Kh Kantumruy" w:hAnsi="Kh Kantumruy" w:cs="Kh Kantumruy"/>
                <w:szCs w:val="22"/>
              </w:rPr>
              <w:t xml:space="preserve">- </w:t>
            </w:r>
            <w:r w:rsidRPr="00677129">
              <w:rPr>
                <w:rFonts w:ascii="Kh Kantumruy" w:hAnsi="Kh Kantumruy" w:cs="Kh Kantumruy" w:hint="cs"/>
                <w:szCs w:val="22"/>
                <w:cs/>
              </w:rPr>
              <w:t xml:space="preserve">២០០០ </w:t>
            </w:r>
            <w:r w:rsidR="007A144F" w:rsidRPr="00677129">
              <w:rPr>
                <w:rFonts w:ascii="Kh Kantumruy" w:hAnsi="Kh Kantumruy" w:cs="Kh Kantumruy" w:hint="cs"/>
                <w:szCs w:val="22"/>
                <w:cs/>
              </w:rPr>
              <w:t>ដុល្លារអាមេរិក</w:t>
            </w:r>
            <w:r w:rsidRPr="00677129">
              <w:rPr>
                <w:rFonts w:ascii="Kh Kantumruy" w:hAnsi="Kh Kantumruy" w:cs="Kh Kantumruy" w:hint="cs"/>
                <w:szCs w:val="22"/>
                <w:cs/>
              </w:rPr>
              <w:t>)</w:t>
            </w:r>
          </w:p>
          <w:p w14:paraId="0211CEA0" w14:textId="3B88F95C" w:rsidR="006916F7" w:rsidRDefault="006916F7" w:rsidP="006916F7">
            <w:pPr>
              <w:rPr>
                <w:rFonts w:ascii="Raleway" w:eastAsia="Times New Roman" w:hAnsi="Raleway"/>
              </w:rPr>
            </w:pPr>
          </w:p>
        </w:tc>
      </w:tr>
      <w:tr w:rsidR="00113250" w14:paraId="2D4E3AD7" w14:textId="77777777" w:rsidTr="003E4AE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553F" w14:textId="107F38B9" w:rsidR="00113250" w:rsidRDefault="00D66E37" w:rsidP="007F68A8">
            <w:pPr>
              <w:rPr>
                <w:rFonts w:ascii="Raleway" w:eastAsia="Times New Roman" w:hAnsi="Raleway"/>
                <w:b/>
                <w:bCs/>
                <w:szCs w:val="22"/>
              </w:rPr>
            </w:pPr>
            <w:r>
              <w:rPr>
                <w:rFonts w:ascii="Kh Kantumruy" w:hAnsi="Kh Kantumruy" w:cs="Kh Kantumruy" w:hint="cs"/>
                <w:sz w:val="24"/>
                <w:szCs w:val="24"/>
                <w:cs/>
              </w:rPr>
              <w:t>ទីតាំងនៃគម្រោង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3D8E" w14:textId="441C0BD1" w:rsidR="00113250" w:rsidRPr="00D66E37" w:rsidRDefault="00D66E37" w:rsidP="007F68A8">
            <w:pPr>
              <w:rPr>
                <w:rFonts w:ascii="Kh Kantumruy" w:hAnsi="Kh Kantumruy" w:cs="Kh Kantumruy"/>
                <w:sz w:val="24"/>
                <w:szCs w:val="24"/>
              </w:rPr>
            </w:pPr>
            <w:r w:rsidRPr="00D66E37">
              <w:rPr>
                <w:rFonts w:ascii="Kh Kantumruy" w:hAnsi="Kh Kantumruy" w:cs="Kh Kantumruy" w:hint="cs"/>
                <w:sz w:val="24"/>
                <w:szCs w:val="24"/>
                <w:cs/>
              </w:rPr>
              <w:t>គម្រោងត្រូវអនុវត្តនៅ</w:t>
            </w:r>
            <w:r w:rsidR="00B16FEE">
              <w:rPr>
                <w:rFonts w:ascii="Kh Kantumruy" w:hAnsi="Kh Kantumruy" w:cs="Kh Kantumruy" w:hint="cs"/>
                <w:sz w:val="24"/>
                <w:szCs w:val="24"/>
                <w:cs/>
              </w:rPr>
              <w:t>ក្នុង</w:t>
            </w:r>
            <w:r w:rsidRPr="00D66E37">
              <w:rPr>
                <w:rFonts w:ascii="Kh Kantumruy" w:hAnsi="Kh Kantumruy" w:cs="Kh Kantumruy" w:hint="cs"/>
                <w:sz w:val="24"/>
                <w:szCs w:val="24"/>
                <w:cs/>
              </w:rPr>
              <w:t>ប្រទេសកម្ពុជា</w:t>
            </w:r>
          </w:p>
        </w:tc>
      </w:tr>
    </w:tbl>
    <w:p w14:paraId="065C92ED" w14:textId="77777777" w:rsidR="006E12F9" w:rsidRDefault="006E12F9" w:rsidP="007F68A8">
      <w:pPr>
        <w:rPr>
          <w:rFonts w:ascii="Kh Kantumruy" w:hAnsi="Kh Kantumruy" w:cs="Kh Kantumruy"/>
          <w:sz w:val="24"/>
          <w:szCs w:val="24"/>
        </w:rPr>
      </w:pPr>
    </w:p>
    <w:p w14:paraId="7F692035" w14:textId="497AC822" w:rsidR="00B95303" w:rsidRPr="006E12F9" w:rsidRDefault="00B95303" w:rsidP="00F92AB1">
      <w:pPr>
        <w:jc w:val="both"/>
        <w:rPr>
          <w:rFonts w:ascii="Kh Kantumruy" w:hAnsi="Kh Kantumruy" w:cs="Kh Kantumruy"/>
          <w:b/>
          <w:bCs/>
          <w:sz w:val="24"/>
          <w:szCs w:val="24"/>
        </w:rPr>
      </w:pPr>
      <w:r w:rsidRPr="006E12F9">
        <w:rPr>
          <w:rFonts w:ascii="Kh Kantumruy" w:hAnsi="Kh Kantumruy" w:cs="Kh Kantumruy" w:hint="cs"/>
          <w:b/>
          <w:bCs/>
          <w:sz w:val="24"/>
          <w:szCs w:val="24"/>
          <w:cs/>
        </w:rPr>
        <w:t>លក្ខខណ្ឌជ្រើសរើស៖</w:t>
      </w:r>
    </w:p>
    <w:p w14:paraId="7F058085" w14:textId="1BA12009" w:rsidR="00B95303" w:rsidRDefault="00EC6532" w:rsidP="00F92AB1">
      <w:p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មូលនិធិ</w:t>
      </w:r>
      <w:r w:rsidR="00B95303">
        <w:rPr>
          <w:rFonts w:ascii="Kh Kantumruy" w:hAnsi="Kh Kantumruy" w:cs="Kh Kantumruy" w:hint="cs"/>
          <w:sz w:val="24"/>
          <w:szCs w:val="24"/>
          <w:cs/>
        </w:rPr>
        <w:t>នេ</w:t>
      </w:r>
      <w:r>
        <w:rPr>
          <w:rFonts w:ascii="Kh Kantumruy" w:hAnsi="Kh Kantumruy" w:cs="Kh Kantumruy" w:hint="cs"/>
          <w:sz w:val="24"/>
          <w:szCs w:val="24"/>
          <w:cs/>
        </w:rPr>
        <w:t xml:space="preserve">ះ </w:t>
      </w:r>
      <w:r w:rsidR="00CB5F9A">
        <w:rPr>
          <w:rFonts w:ascii="Kh Kantumruy" w:hAnsi="Kh Kantumruy" w:cs="Kh Kantumruy" w:hint="cs"/>
          <w:sz w:val="24"/>
          <w:szCs w:val="24"/>
          <w:cs/>
        </w:rPr>
        <w:t>សម្រាប់អ្នក</w:t>
      </w:r>
      <w:r w:rsidR="00103987">
        <w:rPr>
          <w:rFonts w:ascii="Kh Kantumruy" w:hAnsi="Kh Kantumruy" w:cs="Kh Kantumruy" w:hint="cs"/>
          <w:sz w:val="24"/>
          <w:szCs w:val="24"/>
          <w:cs/>
        </w:rPr>
        <w:t>ដែលកំពុងរស់នៅក្នុងប្រ</w:t>
      </w:r>
      <w:r w:rsidR="00CB5F9A">
        <w:rPr>
          <w:rFonts w:ascii="Kh Kantumruy" w:hAnsi="Kh Kantumruy" w:cs="Kh Kantumruy" w:hint="cs"/>
          <w:sz w:val="24"/>
          <w:szCs w:val="24"/>
          <w:cs/>
        </w:rPr>
        <w:t>ទេសកម្ពុជា និងមានអត្តសញ្ញាណប័ណ្ណ</w:t>
      </w:r>
      <w:r w:rsidR="00103987">
        <w:rPr>
          <w:rFonts w:ascii="Kh Kantumruy" w:hAnsi="Kh Kantumruy" w:cs="Kh Kantumruy" w:hint="cs"/>
          <w:sz w:val="24"/>
          <w:szCs w:val="24"/>
          <w:cs/>
        </w:rPr>
        <w:t xml:space="preserve">សញ្ជាតិកម្ពុជា </w:t>
      </w:r>
      <w:r w:rsidR="00A57A9F">
        <w:rPr>
          <w:rFonts w:ascii="Kh Kantumruy" w:hAnsi="Kh Kantumruy" w:cs="Kh Kantumruy" w:hint="cs"/>
          <w:sz w:val="24"/>
          <w:szCs w:val="24"/>
          <w:cs/>
        </w:rPr>
        <w:t>លិខិតឆ្លងដែន</w:t>
      </w:r>
      <w:r w:rsidR="009170F3">
        <w:rPr>
          <w:rFonts w:ascii="Kh Kantumruy" w:hAnsi="Kh Kantumruy" w:cs="Kh Kantumruy" w:hint="cs"/>
          <w:sz w:val="24"/>
          <w:szCs w:val="24"/>
          <w:cs/>
        </w:rPr>
        <w:t xml:space="preserve"> ឬទិដ្ឋាកា</w:t>
      </w:r>
      <w:r w:rsidR="00171043">
        <w:rPr>
          <w:rFonts w:ascii="Kh Kantumruy" w:hAnsi="Kh Kantumruy" w:cs="Kh Kantumruy" w:hint="cs"/>
          <w:sz w:val="24"/>
          <w:szCs w:val="24"/>
          <w:cs/>
        </w:rPr>
        <w:t>រ</w:t>
      </w:r>
      <w:r w:rsidR="009170F3">
        <w:rPr>
          <w:rFonts w:ascii="Kh Kantumruy" w:hAnsi="Kh Kantumruy" w:cs="Kh Kantumruy"/>
          <w:sz w:val="24"/>
          <w:szCs w:val="24"/>
        </w:rPr>
        <w:t xml:space="preserve"> </w:t>
      </w:r>
      <w:r w:rsidR="00CB5F9A">
        <w:rPr>
          <w:rFonts w:ascii="Kh Kantumruy" w:hAnsi="Kh Kantumruy" w:cs="Kh Kantumruy"/>
          <w:sz w:val="24"/>
          <w:szCs w:val="24"/>
        </w:rPr>
        <w:t>K Visa</w:t>
      </w:r>
      <w:r w:rsidR="00103987">
        <w:rPr>
          <w:rFonts w:ascii="Kh Kantumruy" w:hAnsi="Kh Kantumruy" w:cs="Kh Kantumruy" w:hint="cs"/>
          <w:sz w:val="24"/>
          <w:szCs w:val="24"/>
          <w:cs/>
        </w:rPr>
        <w:t>។</w:t>
      </w:r>
      <w:r w:rsidR="00DF21C1">
        <w:rPr>
          <w:rStyle w:val="FootnoteReference"/>
          <w:rFonts w:ascii="Kh Kantumruy" w:hAnsi="Kh Kantumruy" w:cs="Kh Kantumruy"/>
          <w:sz w:val="24"/>
          <w:szCs w:val="24"/>
          <w:cs/>
        </w:rPr>
        <w:footnoteReference w:id="2"/>
      </w:r>
      <w:r w:rsidR="00103987">
        <w:rPr>
          <w:rFonts w:ascii="Kh Kantumruy" w:hAnsi="Kh Kantumruy" w:cs="Kh Kantumruy" w:hint="cs"/>
          <w:sz w:val="24"/>
          <w:szCs w:val="24"/>
          <w:cs/>
        </w:rPr>
        <w:t xml:space="preserve"> </w:t>
      </w:r>
      <w:r w:rsidR="00722C91">
        <w:rPr>
          <w:rFonts w:ascii="Kh Kantumruy" w:hAnsi="Kh Kantumruy" w:cs="Kh Kantumruy"/>
          <w:sz w:val="24"/>
          <w:szCs w:val="24"/>
        </w:rPr>
        <w:t xml:space="preserve"> </w:t>
      </w:r>
    </w:p>
    <w:p w14:paraId="1120647B" w14:textId="77777777" w:rsidR="00B95303" w:rsidRDefault="00B95303" w:rsidP="00F92AB1">
      <w:p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lastRenderedPageBreak/>
        <w:t>ទម្រង់នៃ</w:t>
      </w:r>
      <w:r w:rsidR="001764F5">
        <w:rPr>
          <w:rFonts w:ascii="Kh Kantumruy" w:hAnsi="Kh Kantumruy" w:cs="Kh Kantumruy" w:hint="cs"/>
          <w:sz w:val="24"/>
          <w:szCs w:val="24"/>
          <w:cs/>
        </w:rPr>
        <w:t>ការ</w:t>
      </w:r>
      <w:r>
        <w:rPr>
          <w:rFonts w:ascii="Kh Kantumruy" w:hAnsi="Kh Kantumruy" w:cs="Kh Kantumruy" w:hint="cs"/>
          <w:sz w:val="24"/>
          <w:szCs w:val="24"/>
          <w:cs/>
        </w:rPr>
        <w:t>ស្នើសុំ៖</w:t>
      </w:r>
    </w:p>
    <w:p w14:paraId="22BB8765" w14:textId="1BB44D5E" w:rsidR="00B95303" w:rsidRDefault="00B95303" w:rsidP="00F92AB1">
      <w:pPr>
        <w:pStyle w:val="ListParagraph"/>
        <w:numPr>
          <w:ilvl w:val="0"/>
          <w:numId w:val="2"/>
        </w:numPr>
        <w:jc w:val="both"/>
        <w:rPr>
          <w:rFonts w:ascii="Kh Kantumruy" w:hAnsi="Kh Kantumruy" w:cs="Kh Kantumruy"/>
          <w:sz w:val="24"/>
          <w:szCs w:val="24"/>
        </w:rPr>
      </w:pPr>
      <w:r w:rsidRPr="0043718F">
        <w:rPr>
          <w:rFonts w:ascii="Kh Kantumruy" w:hAnsi="Kh Kantumruy" w:cs="Kh Kantumruy" w:hint="cs"/>
          <w:sz w:val="24"/>
          <w:szCs w:val="24"/>
          <w:cs/>
        </w:rPr>
        <w:t>ត្រូវតែជាពាក្យស្នើ</w:t>
      </w:r>
      <w:r w:rsidR="009C2180">
        <w:rPr>
          <w:rFonts w:ascii="Kh Kantumruy" w:hAnsi="Kh Kantumruy" w:cs="Kh Kantumruy" w:hint="cs"/>
          <w:sz w:val="24"/>
          <w:szCs w:val="24"/>
          <w:cs/>
        </w:rPr>
        <w:t>សុំរបស់អង្គការសិល្បៈខ្មែរអមតៈ។ សូម</w:t>
      </w:r>
      <w:r w:rsidRPr="0043718F">
        <w:rPr>
          <w:rFonts w:ascii="Kh Kantumruy" w:hAnsi="Kh Kantumruy" w:cs="Kh Kantumruy" w:hint="cs"/>
          <w:sz w:val="24"/>
          <w:szCs w:val="24"/>
          <w:cs/>
        </w:rPr>
        <w:t>ភ្ជាប់</w:t>
      </w:r>
      <w:r w:rsidR="009C2180">
        <w:rPr>
          <w:rFonts w:ascii="Kh Kantumruy" w:hAnsi="Kh Kantumruy" w:cs="Kh Kantumruy" w:hint="cs"/>
          <w:sz w:val="24"/>
          <w:szCs w:val="24"/>
          <w:cs/>
        </w:rPr>
        <w:t>មក</w:t>
      </w:r>
      <w:r w:rsidRPr="0043718F">
        <w:rPr>
          <w:rFonts w:ascii="Kh Kantumruy" w:hAnsi="Kh Kantumruy" w:cs="Kh Kantumruy" w:hint="cs"/>
          <w:sz w:val="24"/>
          <w:szCs w:val="24"/>
          <w:cs/>
        </w:rPr>
        <w:t>ជាមួយ</w:t>
      </w:r>
      <w:r w:rsidR="009C2180">
        <w:rPr>
          <w:rFonts w:ascii="Kh Kantumruy" w:hAnsi="Kh Kantumruy" w:cs="Kh Kantumruy" w:hint="cs"/>
          <w:sz w:val="24"/>
          <w:szCs w:val="24"/>
          <w:cs/>
        </w:rPr>
        <w:t>នូវ</w:t>
      </w:r>
      <w:r w:rsidRPr="0043718F">
        <w:rPr>
          <w:rFonts w:ascii="Kh Kantumruy" w:hAnsi="Kh Kantumruy" w:cs="Kh Kantumruy" w:hint="cs"/>
          <w:sz w:val="24"/>
          <w:szCs w:val="24"/>
          <w:cs/>
        </w:rPr>
        <w:t xml:space="preserve">ឯកសារពាក់ព័ន្ធដូចដែលបានតម្រូវឲ្យមាន។ </w:t>
      </w:r>
      <w:r w:rsidR="009C2180">
        <w:rPr>
          <w:rFonts w:ascii="Kh Kantumruy" w:hAnsi="Kh Kantumruy" w:cs="Kh Kantumruy" w:hint="cs"/>
          <w:sz w:val="24"/>
          <w:szCs w:val="24"/>
          <w:cs/>
        </w:rPr>
        <w:t xml:space="preserve">ពាក្យស្នើសុំ </w:t>
      </w:r>
      <w:r w:rsidRPr="0043718F">
        <w:rPr>
          <w:rFonts w:ascii="Kh Kantumruy" w:hAnsi="Kh Kantumruy" w:cs="Kh Kantumruy" w:hint="cs"/>
          <w:sz w:val="24"/>
          <w:szCs w:val="24"/>
          <w:cs/>
        </w:rPr>
        <w:t>អាចជាភាសាខ្មែរ ឬអង់គ្លេស។</w:t>
      </w:r>
    </w:p>
    <w:p w14:paraId="6F08C552" w14:textId="0F6BB0AA" w:rsidR="009170F3" w:rsidRPr="0043718F" w:rsidRDefault="009170F3" w:rsidP="00F92AB1">
      <w:pPr>
        <w:pStyle w:val="ListParagraph"/>
        <w:numPr>
          <w:ilvl w:val="0"/>
          <w:numId w:val="2"/>
        </w:num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ពាក្យស្នើសុំ អាចបំពេញដោយដៃ ឬដោយកុំព្យូទ័រ</w:t>
      </w:r>
      <w:r w:rsidR="00D54DAF">
        <w:rPr>
          <w:rFonts w:ascii="Kh Kantumruy" w:hAnsi="Kh Kantumruy" w:cs="Kh Kantumruy" w:hint="cs"/>
          <w:sz w:val="24"/>
          <w:szCs w:val="24"/>
          <w:cs/>
        </w:rPr>
        <w:t xml:space="preserve">។ </w:t>
      </w:r>
      <w:r w:rsidR="00F92AB1">
        <w:rPr>
          <w:rFonts w:ascii="Kh Kantumruy" w:hAnsi="Kh Kantumruy" w:cs="Kh Kantumruy" w:hint="cs"/>
          <w:sz w:val="24"/>
          <w:szCs w:val="24"/>
          <w:cs/>
        </w:rPr>
        <w:t>ប្រសិនបើបេក្ខជនមានការ</w:t>
      </w:r>
      <w:r w:rsidR="00D54DAF">
        <w:rPr>
          <w:rFonts w:ascii="Kh Kantumruy" w:hAnsi="Kh Kantumruy" w:cs="Kh Kantumruy" w:hint="cs"/>
          <w:sz w:val="24"/>
          <w:szCs w:val="24"/>
          <w:cs/>
        </w:rPr>
        <w:t>លំបាកក្នុងការបំពេញពាក្យ</w:t>
      </w:r>
      <w:r w:rsidR="00FF487C">
        <w:rPr>
          <w:rFonts w:ascii="Kh Kantumruy" w:hAnsi="Kh Kantumruy" w:cs="Kh Kantumruy"/>
          <w:sz w:val="24"/>
          <w:szCs w:val="24"/>
          <w:cs/>
        </w:rPr>
        <w:t>ស្នើ</w:t>
      </w:r>
      <w:r w:rsidR="000E73DE">
        <w:rPr>
          <w:rFonts w:ascii="Kh Kantumruy" w:hAnsi="Kh Kantumruy" w:cs="Kh Kantumruy" w:hint="cs"/>
          <w:sz w:val="24"/>
          <w:szCs w:val="24"/>
          <w:cs/>
        </w:rPr>
        <w:t>សុំ សូមទាក់ទងមកលេខទូរស័ព្ទ</w:t>
      </w:r>
      <w:r w:rsidR="00CF6667">
        <w:rPr>
          <w:rFonts w:ascii="Kh Kantumruy" w:hAnsi="Kh Kantumruy" w:cs="Kh Kantumruy"/>
          <w:sz w:val="24"/>
          <w:szCs w:val="24"/>
        </w:rPr>
        <w:t xml:space="preserve"> </w:t>
      </w:r>
      <w:r w:rsidR="00CF6667">
        <w:rPr>
          <w:rFonts w:ascii="Kh Kantumruy" w:hAnsi="Kh Kantumruy" w:cs="Kh Kantumruy" w:hint="cs"/>
          <w:sz w:val="24"/>
          <w:szCs w:val="24"/>
          <w:cs/>
        </w:rPr>
        <w:t>០៩២ ៩០០ ២២៣</w:t>
      </w:r>
      <w:r w:rsidR="00D54DAF">
        <w:rPr>
          <w:rFonts w:ascii="Kh Kantumruy" w:hAnsi="Kh Kantumruy" w:cs="Kh Kantumruy" w:hint="cs"/>
          <w:sz w:val="24"/>
          <w:szCs w:val="24"/>
          <w:cs/>
        </w:rPr>
        <w:t>។</w:t>
      </w:r>
    </w:p>
    <w:p w14:paraId="0F45F6D3" w14:textId="7159C3AA" w:rsidR="00B95303" w:rsidRPr="009170F3" w:rsidRDefault="00B95303" w:rsidP="00F92AB1">
      <w:pPr>
        <w:pStyle w:val="ListParagraph"/>
        <w:numPr>
          <w:ilvl w:val="0"/>
          <w:numId w:val="2"/>
        </w:numPr>
        <w:jc w:val="both"/>
        <w:rPr>
          <w:rFonts w:ascii="Kh Kantumruy" w:hAnsi="Kh Kantumruy" w:cs="Kh Kantumruy"/>
          <w:sz w:val="24"/>
          <w:szCs w:val="24"/>
        </w:rPr>
      </w:pPr>
      <w:r w:rsidRPr="0043718F">
        <w:rPr>
          <w:rFonts w:ascii="Kh Kantumruy" w:hAnsi="Kh Kantumruy" w:cs="Kh Kantumruy" w:hint="cs"/>
          <w:sz w:val="24"/>
          <w:szCs w:val="24"/>
          <w:cs/>
        </w:rPr>
        <w:t>អាចធ្វើ</w:t>
      </w:r>
      <w:r w:rsidR="003D09FF" w:rsidRPr="0043718F">
        <w:rPr>
          <w:rFonts w:ascii="Kh Kantumruy" w:hAnsi="Kh Kantumruy" w:cs="Kh Kantumruy" w:hint="cs"/>
          <w:sz w:val="24"/>
          <w:szCs w:val="24"/>
          <w:cs/>
        </w:rPr>
        <w:t>ឡើងដោយបុគ្គលម្នាក់ ឬជាក្រុម</w:t>
      </w:r>
      <w:r w:rsidR="009C2180">
        <w:rPr>
          <w:rFonts w:ascii="Kh Kantumruy" w:hAnsi="Kh Kantumruy" w:cs="Kh Kantumruy" w:hint="cs"/>
          <w:sz w:val="24"/>
          <w:szCs w:val="24"/>
          <w:cs/>
        </w:rPr>
        <w:t>។</w:t>
      </w:r>
      <w:r w:rsidR="009C2180" w:rsidRPr="009170F3">
        <w:rPr>
          <w:rFonts w:ascii="Kh Kantumruy" w:hAnsi="Kh Kantumruy" w:cs="Kh Kantumruy" w:hint="cs"/>
          <w:sz w:val="24"/>
          <w:szCs w:val="24"/>
          <w:cs/>
        </w:rPr>
        <w:t xml:space="preserve"> ក្នុងករណីជាក្រុម ត្រូវ</w:t>
      </w:r>
      <w:r w:rsidR="003D09FF" w:rsidRPr="009170F3">
        <w:rPr>
          <w:rFonts w:ascii="Kh Kantumruy" w:hAnsi="Kh Kantumruy" w:cs="Kh Kantumruy" w:hint="cs"/>
          <w:sz w:val="24"/>
          <w:szCs w:val="24"/>
          <w:cs/>
        </w:rPr>
        <w:t>បញ្ជាក់</w:t>
      </w:r>
      <w:r w:rsidR="009C2180" w:rsidRPr="009170F3">
        <w:rPr>
          <w:rFonts w:ascii="Kh Kantumruy" w:hAnsi="Kh Kantumruy" w:cs="Kh Kantumruy" w:hint="cs"/>
          <w:sz w:val="24"/>
          <w:szCs w:val="24"/>
          <w:cs/>
        </w:rPr>
        <w:t>ឈ្មោះតែ</w:t>
      </w:r>
      <w:r w:rsidR="003D09FF" w:rsidRPr="009170F3">
        <w:rPr>
          <w:rFonts w:ascii="Kh Kantumruy" w:hAnsi="Kh Kantumruy" w:cs="Kh Kantumruy" w:hint="cs"/>
          <w:sz w:val="24"/>
          <w:szCs w:val="24"/>
          <w:cs/>
        </w:rPr>
        <w:t>ប្រធានក្រុម</w:t>
      </w:r>
      <w:r w:rsidR="009C2180" w:rsidRPr="009170F3">
        <w:rPr>
          <w:rFonts w:ascii="Kh Kantumruy" w:hAnsi="Kh Kantumruy" w:cs="Kh Kantumruy" w:hint="cs"/>
          <w:sz w:val="24"/>
          <w:szCs w:val="24"/>
          <w:cs/>
        </w:rPr>
        <w:t xml:space="preserve"> ឬអ្នកតំណាងក្រុម</w:t>
      </w:r>
      <w:r w:rsidR="0043718F" w:rsidRPr="009170F3">
        <w:rPr>
          <w:rFonts w:ascii="Kh Kantumruy" w:hAnsi="Kh Kantumruy" w:cs="Kh Kantumruy" w:hint="cs"/>
          <w:sz w:val="24"/>
          <w:szCs w:val="24"/>
          <w:cs/>
        </w:rPr>
        <w:t>។</w:t>
      </w:r>
    </w:p>
    <w:p w14:paraId="0A1ABAEC" w14:textId="477504DE" w:rsidR="0043718F" w:rsidRDefault="0043718F" w:rsidP="00F92AB1">
      <w:pPr>
        <w:pStyle w:val="ListParagraph"/>
        <w:numPr>
          <w:ilvl w:val="0"/>
          <w:numId w:val="2"/>
        </w:num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ត្រូវបង្ហាញពីៈ</w:t>
      </w:r>
    </w:p>
    <w:p w14:paraId="3E81A10A" w14:textId="7555DEF5" w:rsidR="0043718F" w:rsidRDefault="0043718F" w:rsidP="00F92AB1">
      <w:pPr>
        <w:pStyle w:val="ListParagraph"/>
        <w:numPr>
          <w:ilvl w:val="1"/>
          <w:numId w:val="2"/>
        </w:num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ការប្ត</w:t>
      </w:r>
      <w:r w:rsidR="00915A19">
        <w:rPr>
          <w:rFonts w:ascii="Kh Kantumruy" w:hAnsi="Kh Kantumruy" w:cs="Kh Kantumruy" w:hint="cs"/>
          <w:sz w:val="24"/>
          <w:szCs w:val="24"/>
          <w:cs/>
        </w:rPr>
        <w:t>េ</w:t>
      </w:r>
      <w:r>
        <w:rPr>
          <w:rFonts w:ascii="Kh Kantumruy" w:hAnsi="Kh Kantumruy" w:cs="Kh Kantumruy" w:hint="cs"/>
          <w:sz w:val="24"/>
          <w:szCs w:val="24"/>
          <w:cs/>
        </w:rPr>
        <w:t>ជ្ញាចិ</w:t>
      </w:r>
      <w:r w:rsidR="00EC6532">
        <w:rPr>
          <w:rFonts w:ascii="Kh Kantumruy" w:hAnsi="Kh Kantumruy" w:cs="Kh Kantumruy" w:hint="cs"/>
          <w:sz w:val="24"/>
          <w:szCs w:val="24"/>
          <w:cs/>
        </w:rPr>
        <w:t>ត្តក្នុងការអនុវត្តគម្រោងរបស់ខ្លួន</w:t>
      </w:r>
    </w:p>
    <w:p w14:paraId="0E0BC40B" w14:textId="7188CCC9" w:rsidR="0043718F" w:rsidRDefault="00EC6532" w:rsidP="00F92AB1">
      <w:pPr>
        <w:pStyle w:val="ListParagraph"/>
        <w:numPr>
          <w:ilvl w:val="1"/>
          <w:numId w:val="2"/>
        </w:numPr>
        <w:ind w:right="-329"/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ចំណាប់អារម្មណ៍ផ្ទាល់ខ្លួន</w:t>
      </w:r>
      <w:r w:rsidR="0043718F">
        <w:rPr>
          <w:rFonts w:ascii="Kh Kantumruy" w:hAnsi="Kh Kantumruy" w:cs="Kh Kantumruy" w:hint="cs"/>
          <w:sz w:val="24"/>
          <w:szCs w:val="24"/>
          <w:cs/>
        </w:rPr>
        <w:t xml:space="preserve">, </w:t>
      </w:r>
      <w:r w:rsidR="009C2180">
        <w:rPr>
          <w:rFonts w:ascii="Kh Kantumruy" w:hAnsi="Kh Kantumruy" w:cs="Kh Kantumruy" w:hint="cs"/>
          <w:sz w:val="24"/>
          <w:szCs w:val="24"/>
          <w:cs/>
        </w:rPr>
        <w:t>ប្រវ</w:t>
      </w:r>
      <w:r w:rsidR="0043718F">
        <w:rPr>
          <w:rFonts w:ascii="Kh Kantumruy" w:hAnsi="Kh Kantumruy" w:cs="Kh Kantumruy" w:hint="cs"/>
          <w:sz w:val="24"/>
          <w:szCs w:val="24"/>
          <w:cs/>
        </w:rPr>
        <w:t>ត្ត</w:t>
      </w:r>
      <w:r w:rsidR="00915A19">
        <w:rPr>
          <w:rFonts w:ascii="Kh Kantumruy" w:hAnsi="Kh Kantumruy" w:cs="Kh Kantumruy" w:hint="cs"/>
          <w:sz w:val="24"/>
          <w:szCs w:val="24"/>
          <w:cs/>
        </w:rPr>
        <w:t>ិ</w:t>
      </w:r>
      <w:r w:rsidR="0043718F">
        <w:rPr>
          <w:rFonts w:ascii="Kh Kantumruy" w:hAnsi="Kh Kantumruy" w:cs="Kh Kantumruy" w:hint="cs"/>
          <w:sz w:val="24"/>
          <w:szCs w:val="24"/>
          <w:cs/>
        </w:rPr>
        <w:t>នៃការអប់រំ និងការងារក្នុងវិស័យសិល្បៈ និងវប្បធម៌</w:t>
      </w:r>
    </w:p>
    <w:p w14:paraId="746C9171" w14:textId="7B6C45F3" w:rsidR="0043718F" w:rsidRPr="007F68A8" w:rsidRDefault="00EC6532" w:rsidP="00F92AB1">
      <w:pPr>
        <w:pStyle w:val="ListParagraph"/>
        <w:numPr>
          <w:ilvl w:val="1"/>
          <w:numId w:val="2"/>
        </w:num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ចក្ខុវិស័យនៃគម្រោងរបស់ខ្លួន</w:t>
      </w:r>
      <w:r w:rsidR="0043718F">
        <w:rPr>
          <w:rFonts w:ascii="Kh Kantumruy" w:hAnsi="Kh Kantumruy" w:cs="Kh Kantumruy" w:hint="cs"/>
          <w:sz w:val="24"/>
          <w:szCs w:val="24"/>
          <w:cs/>
        </w:rPr>
        <w:t xml:space="preserve"> </w:t>
      </w:r>
      <w:r w:rsidR="00573E08">
        <w:rPr>
          <w:rFonts w:ascii="Kh Kantumruy" w:hAnsi="Kh Kantumruy" w:cs="Kh Kantumruy" w:hint="cs"/>
          <w:sz w:val="24"/>
          <w:szCs w:val="24"/>
          <w:cs/>
        </w:rPr>
        <w:t>ថា</w:t>
      </w:r>
      <w:r w:rsidR="0043718F">
        <w:rPr>
          <w:rFonts w:ascii="Kh Kantumruy" w:hAnsi="Kh Kantumruy" w:cs="Kh Kantumruy" w:hint="cs"/>
          <w:sz w:val="24"/>
          <w:szCs w:val="24"/>
          <w:cs/>
        </w:rPr>
        <w:t>តើ</w:t>
      </w:r>
      <w:r>
        <w:rPr>
          <w:rFonts w:ascii="Kh Kantumruy" w:hAnsi="Kh Kantumruy" w:cs="Kh Kantumruy" w:hint="cs"/>
          <w:sz w:val="24"/>
          <w:szCs w:val="24"/>
          <w:cs/>
        </w:rPr>
        <w:t>វា</w:t>
      </w:r>
      <w:r w:rsidR="0043718F">
        <w:rPr>
          <w:rFonts w:ascii="Kh Kantumruy" w:hAnsi="Kh Kantumruy" w:cs="Kh Kantumruy" w:hint="cs"/>
          <w:sz w:val="24"/>
          <w:szCs w:val="24"/>
          <w:cs/>
        </w:rPr>
        <w:t>នឹង</w:t>
      </w:r>
      <w:r w:rsidR="00573E08">
        <w:rPr>
          <w:rFonts w:ascii="Kh Kantumruy" w:hAnsi="Kh Kantumruy" w:cs="Kh Kantumruy" w:hint="cs"/>
          <w:sz w:val="24"/>
          <w:szCs w:val="24"/>
          <w:cs/>
        </w:rPr>
        <w:t>ជួយដល់</w:t>
      </w:r>
      <w:r w:rsidR="0043718F">
        <w:rPr>
          <w:rFonts w:ascii="Kh Kantumruy" w:hAnsi="Kh Kantumruy" w:cs="Kh Kantumruy" w:hint="cs"/>
          <w:sz w:val="24"/>
          <w:szCs w:val="24"/>
          <w:cs/>
        </w:rPr>
        <w:t>ការអភិវឌ្ឍវិស័យ</w:t>
      </w:r>
      <w:r w:rsidR="0043718F" w:rsidRPr="007F68A8">
        <w:rPr>
          <w:rFonts w:ascii="Kh Kantumruy" w:hAnsi="Kh Kantumruy" w:cs="Kh Kantumruy" w:hint="cs"/>
          <w:sz w:val="24"/>
          <w:szCs w:val="24"/>
          <w:cs/>
        </w:rPr>
        <w:t>សិល្បៈ</w:t>
      </w:r>
      <w:r>
        <w:rPr>
          <w:rFonts w:ascii="Kh Kantumruy" w:hAnsi="Kh Kantumruy" w:cs="Kh Kantumruy" w:hint="cs"/>
          <w:sz w:val="24"/>
          <w:szCs w:val="24"/>
          <w:cs/>
        </w:rPr>
        <w:t>វប្ប</w:t>
      </w:r>
      <w:r>
        <w:rPr>
          <w:rFonts w:ascii="Kh Kantumruy" w:hAnsi="Kh Kantumruy" w:cs="Kh Kantumruy"/>
          <w:sz w:val="24"/>
          <w:szCs w:val="24"/>
        </w:rPr>
        <w:t>-</w:t>
      </w:r>
      <w:r>
        <w:rPr>
          <w:rFonts w:ascii="Kh Kantumruy" w:hAnsi="Kh Kantumruy" w:cs="Kh Kantumruy" w:hint="cs"/>
          <w:sz w:val="24"/>
          <w:szCs w:val="24"/>
          <w:cs/>
        </w:rPr>
        <w:t>ធម៌</w:t>
      </w:r>
      <w:r w:rsidR="0043718F" w:rsidRPr="007F68A8">
        <w:rPr>
          <w:rFonts w:ascii="Kh Kantumruy" w:hAnsi="Kh Kantumruy" w:cs="Kh Kantumruy" w:hint="cs"/>
          <w:sz w:val="24"/>
          <w:szCs w:val="24"/>
          <w:cs/>
        </w:rPr>
        <w:t>ដោយរបៀបណា។</w:t>
      </w:r>
    </w:p>
    <w:p w14:paraId="041485C7" w14:textId="796E2B45" w:rsidR="001764F5" w:rsidRDefault="00EC6532" w:rsidP="00F92AB1">
      <w:p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សម្រាប់</w:t>
      </w:r>
      <w:r w:rsidR="001764F5">
        <w:rPr>
          <w:rFonts w:ascii="Kh Kantumruy" w:hAnsi="Kh Kantumruy" w:cs="Kh Kantumruy" w:hint="cs"/>
          <w:sz w:val="24"/>
          <w:szCs w:val="24"/>
          <w:cs/>
        </w:rPr>
        <w:t xml:space="preserve">ការស្នើសុំ </w:t>
      </w:r>
      <w:r w:rsidR="009234FE">
        <w:rPr>
          <w:rFonts w:ascii="Kh Kantumruy" w:hAnsi="Kh Kantumruy" w:cs="Kh Kantumruy"/>
          <w:b/>
          <w:bCs/>
          <w:sz w:val="24"/>
          <w:szCs w:val="24"/>
          <w:cs/>
        </w:rPr>
        <w:t>មូលនិធិ</w:t>
      </w:r>
      <w:r w:rsidR="00C60EE0">
        <w:rPr>
          <w:rFonts w:ascii="Kh Kantumruy" w:hAnsi="Kh Kantumruy" w:cs="Kh Kantumruy"/>
          <w:b/>
          <w:bCs/>
          <w:sz w:val="24"/>
          <w:szCs w:val="24"/>
          <w:cs/>
        </w:rPr>
        <w:t>សម្រាប់គម្រោង</w:t>
      </w:r>
      <w:r w:rsidR="001764F5">
        <w:rPr>
          <w:rFonts w:ascii="Kh Kantumruy" w:hAnsi="Kh Kantumruy" w:cs="Kh Kantumruy" w:hint="cs"/>
          <w:sz w:val="24"/>
          <w:szCs w:val="24"/>
          <w:cs/>
        </w:rPr>
        <w:t xml:space="preserve"> ទៅលើការងារអភិវឌ្ឍភាពច្នៃប្រឌិត៖</w:t>
      </w:r>
    </w:p>
    <w:p w14:paraId="225CE229" w14:textId="3B79E9DF" w:rsidR="00AC31C2" w:rsidRDefault="001764F5" w:rsidP="00F92AB1">
      <w:pPr>
        <w:pStyle w:val="ListParagraph"/>
        <w:numPr>
          <w:ilvl w:val="0"/>
          <w:numId w:val="5"/>
        </w:num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ត្រូវបង្ហាញពីបទពិសោធន៍ និងប្រវត្តិរូបរបស់បេក្ខជនជាសិល្បករកម្ពុជា</w:t>
      </w:r>
      <w:r w:rsidR="00573E08">
        <w:rPr>
          <w:rFonts w:ascii="Kh Kantumruy" w:hAnsi="Kh Kantumruy" w:cs="Kh Kantumruy" w:hint="cs"/>
          <w:sz w:val="24"/>
          <w:szCs w:val="24"/>
          <w:cs/>
        </w:rPr>
        <w:t xml:space="preserve"> ឬ ជាអ្នកធ្វើការក្នុងវិស័យសិល្បៈ</w:t>
      </w:r>
    </w:p>
    <w:p w14:paraId="605D0194" w14:textId="79D3B95E" w:rsidR="001764F5" w:rsidRDefault="001764F5" w:rsidP="00F92AB1">
      <w:pPr>
        <w:pStyle w:val="ListParagraph"/>
        <w:numPr>
          <w:ilvl w:val="0"/>
          <w:numId w:val="5"/>
        </w:num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អាទិភាព</w:t>
      </w:r>
      <w:r w:rsidR="00573E08">
        <w:rPr>
          <w:rFonts w:ascii="Kh Kantumruy" w:hAnsi="Kh Kantumruy" w:cs="Kh Kantumruy" w:hint="cs"/>
          <w:sz w:val="24"/>
          <w:szCs w:val="24"/>
          <w:cs/>
        </w:rPr>
        <w:t xml:space="preserve"> នឹងត្រូវផ្តល់ជូន</w:t>
      </w:r>
      <w:r>
        <w:rPr>
          <w:rFonts w:ascii="Kh Kantumruy" w:hAnsi="Kh Kantumruy" w:cs="Kh Kantumruy" w:hint="cs"/>
          <w:sz w:val="24"/>
          <w:szCs w:val="24"/>
          <w:cs/>
        </w:rPr>
        <w:t>ដល់ទម្រង់សិល្បៈល្ខោន និងតន្រ្តី</w:t>
      </w:r>
    </w:p>
    <w:p w14:paraId="3C5C4249" w14:textId="7D2DAEA0" w:rsidR="00EC6532" w:rsidRDefault="00EC6532" w:rsidP="00F92AB1">
      <w:p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 xml:space="preserve">សម្រាប់ការស្នើសុំ </w:t>
      </w:r>
      <w:r w:rsidRPr="00EC6532">
        <w:rPr>
          <w:rFonts w:ascii="Kh Kantumruy" w:hAnsi="Kh Kantumruy" w:cs="Kh Kantumruy" w:hint="cs"/>
          <w:b/>
          <w:bCs/>
          <w:sz w:val="24"/>
          <w:szCs w:val="24"/>
          <w:cs/>
        </w:rPr>
        <w:t>មូលនិធិសម្រាប់គម្រោង</w:t>
      </w:r>
      <w:r>
        <w:rPr>
          <w:rFonts w:ascii="Kh Kantumruy" w:hAnsi="Kh Kantumruy" w:cs="Kh Kantumruy" w:hint="cs"/>
          <w:sz w:val="24"/>
          <w:szCs w:val="24"/>
          <w:cs/>
        </w:rPr>
        <w:t xml:space="preserve"> ស្រាវជ្រាវតន្រ្តីដែលប្រឈមនឹងការបាត់បង់ មានឧទាហរណ៍នៃកត្តាដែលអាចបណ្តាលអោយទម្រង់ណាមួយប្រឈមនឹងការបាត់បង់៖</w:t>
      </w:r>
    </w:p>
    <w:p w14:paraId="5C912D8E" w14:textId="3154F56F" w:rsidR="00EC6532" w:rsidRDefault="00EC6532" w:rsidP="00EC6532">
      <w:pPr>
        <w:pStyle w:val="ListParagraph"/>
        <w:numPr>
          <w:ilvl w:val="0"/>
          <w:numId w:val="9"/>
        </w:numPr>
        <w:ind w:left="810"/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ពុំមានអ្នកបន្តវេនហាត់រៀនឬមានតិចតួច</w:t>
      </w:r>
    </w:p>
    <w:p w14:paraId="235868DC" w14:textId="74E98C28" w:rsidR="00EC6532" w:rsidRDefault="00EC6532" w:rsidP="00EC6532">
      <w:pPr>
        <w:pStyle w:val="ListParagraph"/>
        <w:numPr>
          <w:ilvl w:val="0"/>
          <w:numId w:val="9"/>
        </w:numPr>
        <w:ind w:left="810"/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ចំនួនអ្នកមានជំនាញច្បាស់លាស់លើទម្រង់តន្រ្តីនោះមានតិច (អ្នកធ្វើឧបករណ៍ ឬអ្នកសម្តែង ជាដើម)</w:t>
      </w:r>
    </w:p>
    <w:p w14:paraId="3EB2C30E" w14:textId="209EF79B" w:rsidR="00EC6532" w:rsidRDefault="00EC6532" w:rsidP="00EC6532">
      <w:pPr>
        <w:pStyle w:val="ListParagraph"/>
        <w:numPr>
          <w:ilvl w:val="0"/>
          <w:numId w:val="9"/>
        </w:numPr>
        <w:ind w:left="810"/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ការចូលរួមគាំទ្រលើទម្រង់តន្រ្តីនោះ (ទស្សនិកជន អ្នកត្រូវការ ជាដើម) ធ្លាក់ចុះ ឬការអនុវត្តក្នុងពិធីមានការធ្លាក់ចុះ</w:t>
      </w:r>
    </w:p>
    <w:p w14:paraId="0D8DC676" w14:textId="5AFE5629" w:rsidR="00EC6532" w:rsidRDefault="00EC6532" w:rsidP="00EC6532">
      <w:pPr>
        <w:pStyle w:val="ListParagraph"/>
        <w:numPr>
          <w:ilvl w:val="0"/>
          <w:numId w:val="9"/>
        </w:numPr>
        <w:ind w:left="810"/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កង្វះធនធានដែលបម្រើអោយទម្រង់តន្រ្តីនោះ (វត្ថុធាតុដើមផលិតឧបករណ៍តន្រ្តី ទីតាំងសម្រាប់ហាត់សមនិងសម្តែង សម្ភារៈបង្រៀន សម្លៀកបំពាក់ ឬសម្ភារៈសម្រាប់ពិធី ជាដើម)</w:t>
      </w:r>
    </w:p>
    <w:p w14:paraId="6A3C46B2" w14:textId="45E81374" w:rsidR="00EC6532" w:rsidRPr="00EC6532" w:rsidRDefault="00EC6532" w:rsidP="00EC6532">
      <w:pPr>
        <w:pStyle w:val="ListParagraph"/>
        <w:numPr>
          <w:ilvl w:val="0"/>
          <w:numId w:val="9"/>
        </w:numPr>
        <w:ind w:left="810"/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lastRenderedPageBreak/>
        <w:t>ពុំទាន់មានការចងក្រងឯកសារពីទម្រង់តន្រ្តីនោះ ឬមានដែរ តែពុំទាន់គ្រប់ជ្រុងជ្រោយ (ឯកសារសំណេរ សំឡេង វីដេអូ និង</w:t>
      </w:r>
      <w:r>
        <w:rPr>
          <w:rFonts w:ascii="Kh Kantumruy" w:hAnsi="Kh Kantumruy" w:cs="Kh Kantumruy"/>
          <w:sz w:val="24"/>
          <w:szCs w:val="24"/>
        </w:rPr>
        <w:t>/</w:t>
      </w:r>
      <w:r>
        <w:rPr>
          <w:rFonts w:ascii="Kh Kantumruy" w:hAnsi="Kh Kantumruy" w:cs="Kh Kantumruy" w:hint="cs"/>
          <w:sz w:val="24"/>
          <w:szCs w:val="24"/>
          <w:cs/>
        </w:rPr>
        <w:t>ឬអក្សរភ្លេង)</w:t>
      </w:r>
    </w:p>
    <w:p w14:paraId="6B127DEE" w14:textId="6A08E0F8" w:rsidR="001764F5" w:rsidRPr="00EC6532" w:rsidRDefault="001764F5" w:rsidP="00F92AB1">
      <w:pPr>
        <w:jc w:val="both"/>
        <w:rPr>
          <w:rFonts w:ascii="Kh Kantumruy" w:hAnsi="Kh Kantumruy" w:cs="Kh Kantumruy"/>
          <w:b/>
          <w:bCs/>
          <w:sz w:val="24"/>
          <w:szCs w:val="24"/>
        </w:rPr>
      </w:pPr>
      <w:r w:rsidRPr="00EC6532">
        <w:rPr>
          <w:rFonts w:ascii="Kh Kantumruy" w:hAnsi="Kh Kantumruy" w:cs="Kh Kantumruy" w:hint="cs"/>
          <w:b/>
          <w:bCs/>
          <w:sz w:val="24"/>
          <w:szCs w:val="24"/>
          <w:cs/>
        </w:rPr>
        <w:t>ដំ</w:t>
      </w:r>
      <w:r w:rsidR="00EC6532" w:rsidRPr="00EC6532">
        <w:rPr>
          <w:rFonts w:ascii="Kh Kantumruy" w:hAnsi="Kh Kantumruy" w:cs="Kh Kantumruy" w:hint="cs"/>
          <w:b/>
          <w:bCs/>
          <w:sz w:val="24"/>
          <w:szCs w:val="24"/>
          <w:cs/>
        </w:rPr>
        <w:t>ណើរការនៃការជ្រើសរើស៖</w:t>
      </w:r>
    </w:p>
    <w:p w14:paraId="01581FF0" w14:textId="0084CF69" w:rsidR="006C7408" w:rsidRPr="006C7408" w:rsidRDefault="006C7408" w:rsidP="00F92AB1">
      <w:pPr>
        <w:jc w:val="both"/>
        <w:rPr>
          <w:rFonts w:ascii="Kh Kantumruy" w:hAnsi="Kh Kantumruy" w:cs="Kh Kantumruy"/>
          <w:sz w:val="24"/>
          <w:szCs w:val="24"/>
        </w:rPr>
      </w:pPr>
      <w:r w:rsidRPr="006C7408">
        <w:rPr>
          <w:rFonts w:ascii="Kh Kantumruy" w:hAnsi="Kh Kantumruy" w:cs="Kh Kantumruy"/>
          <w:sz w:val="24"/>
          <w:szCs w:val="24"/>
          <w:cs/>
        </w:rPr>
        <w:t>បេក្ខភាពជ័យលាភីនឹងត្រូវបានជ្រើសរើសដោយគណៈកម្មការ ដែលក្នុងនោះរួមមានដៃគូសហការនៃអង្គការសិល្បៈខ្មែរអមតៈ (ដូចជា មន្រ្តីមកពីក្រសួងវប្បធម៌ និងវិចិត្រសិល្បៈ ឬស</w:t>
      </w:r>
      <w:r w:rsidR="000E73DE">
        <w:rPr>
          <w:rFonts w:ascii="Kh Kantumruy" w:hAnsi="Kh Kantumruy" w:cs="Kh Kantumruy" w:hint="cs"/>
          <w:sz w:val="24"/>
          <w:szCs w:val="24"/>
          <w:cs/>
        </w:rPr>
        <w:t>ា</w:t>
      </w:r>
      <w:r w:rsidRPr="006C7408">
        <w:rPr>
          <w:rFonts w:ascii="Kh Kantumruy" w:hAnsi="Kh Kantumruy" w:cs="Kh Kantumruy"/>
          <w:sz w:val="24"/>
          <w:szCs w:val="24"/>
          <w:cs/>
        </w:rPr>
        <w:t>កល</w:t>
      </w:r>
      <w:r w:rsidR="000E73DE">
        <w:rPr>
          <w:rFonts w:ascii="Kh Kantumruy" w:hAnsi="Kh Kantumruy" w:cs="Kh Kantumruy" w:hint="cs"/>
          <w:sz w:val="24"/>
          <w:szCs w:val="24"/>
          <w:cs/>
        </w:rPr>
        <w:t xml:space="preserve">  </w:t>
      </w:r>
      <w:r w:rsidRPr="006C7408">
        <w:rPr>
          <w:rFonts w:ascii="Kh Kantumruy" w:hAnsi="Kh Kantumruy" w:cs="Kh Kantumruy"/>
          <w:sz w:val="24"/>
          <w:szCs w:val="24"/>
          <w:cs/>
        </w:rPr>
        <w:t>វិទ្យា</w:t>
      </w:r>
      <w:r w:rsidR="005D4943">
        <w:rPr>
          <w:rFonts w:ascii="Kh Kantumruy" w:hAnsi="Kh Kantumruy" w:cs="Kh Kantumruy"/>
          <w:sz w:val="24"/>
          <w:szCs w:val="24"/>
          <w:cs/>
        </w:rPr>
        <w:t>ល័យភូមិន្ទវិចិត្រសិល្បៈ ឬស្ថាប</w:t>
      </w:r>
      <w:r w:rsidR="005D4943">
        <w:rPr>
          <w:rFonts w:ascii="Kh Kantumruy" w:hAnsi="Kh Kantumruy" w:cs="Kh Kantumruy" w:hint="cs"/>
          <w:sz w:val="24"/>
          <w:szCs w:val="24"/>
          <w:cs/>
        </w:rPr>
        <w:t>័ន</w:t>
      </w:r>
      <w:r w:rsidRPr="006C7408">
        <w:rPr>
          <w:rFonts w:ascii="Kh Kantumruy" w:hAnsi="Kh Kantumruy" w:cs="Kh Kantumruy"/>
          <w:sz w:val="24"/>
          <w:szCs w:val="24"/>
          <w:cs/>
        </w:rPr>
        <w:t>សិល្បៈ</w:t>
      </w:r>
      <w:r w:rsidR="005D4943">
        <w:rPr>
          <w:rFonts w:ascii="Kh Kantumruy" w:hAnsi="Kh Kantumruy" w:cs="Kh Kantumruy" w:hint="cs"/>
          <w:sz w:val="24"/>
          <w:szCs w:val="24"/>
          <w:cs/>
        </w:rPr>
        <w:t>នានា</w:t>
      </w:r>
      <w:r w:rsidRPr="006C7408">
        <w:rPr>
          <w:rFonts w:ascii="Kh Kantumruy" w:hAnsi="Kh Kantumruy" w:cs="Kh Kantumruy"/>
          <w:sz w:val="24"/>
          <w:szCs w:val="24"/>
          <w:cs/>
        </w:rPr>
        <w:t>)។ បុគ្គលិកអង្គការសិល្បៈខ្មែរអមតៈ នឹងចូលរួមជួយសម្របសម្រួលដំណើរការនៃការជ្រើសរើស តែមិនមានសម្លេងក្នុងការជ្រើសរើសឡើយ។ ចំនួននៃគណៈកម្មការអាស្រ័យទៅតាមប្រភេទនៃការស្នើសុំមូលនិធិ និងឯកទេស។</w:t>
      </w:r>
      <w:r w:rsidRPr="006C7408">
        <w:rPr>
          <w:rFonts w:ascii="Kh Kantumruy" w:hAnsi="Kh Kantumruy" w:cs="Kh Kantumruy"/>
          <w:sz w:val="24"/>
          <w:szCs w:val="24"/>
        </w:rPr>
        <w:t> </w:t>
      </w:r>
    </w:p>
    <w:p w14:paraId="601A3D95" w14:textId="74C8D8C4" w:rsidR="006C481C" w:rsidRDefault="00915A19" w:rsidP="00F92AB1">
      <w:p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/>
          <w:sz w:val="24"/>
          <w:szCs w:val="24"/>
          <w:cs/>
        </w:rPr>
        <w:t>បេក្ខជនដែលទទួលបានជោគជ័យពី</w:t>
      </w:r>
      <w:r w:rsidR="009234FE">
        <w:rPr>
          <w:rFonts w:ascii="Kh Kantumruy" w:hAnsi="Kh Kantumruy" w:cs="Kh Kantumruy"/>
          <w:sz w:val="24"/>
          <w:szCs w:val="24"/>
          <w:cs/>
        </w:rPr>
        <w:t>មូលនិធិ</w:t>
      </w:r>
      <w:r>
        <w:rPr>
          <w:rFonts w:ascii="Kh Kantumruy" w:hAnsi="Kh Kantumruy" w:cs="Kh Kantumruy"/>
          <w:sz w:val="24"/>
          <w:szCs w:val="24"/>
          <w:cs/>
        </w:rPr>
        <w:t xml:space="preserve"> </w:t>
      </w:r>
      <w:r w:rsidR="006C481C" w:rsidRPr="006C481C">
        <w:rPr>
          <w:rFonts w:ascii="Kh Kantumruy" w:hAnsi="Kh Kantumruy" w:cs="Kh Kantumruy"/>
          <w:sz w:val="24"/>
          <w:szCs w:val="24"/>
          <w:cs/>
        </w:rPr>
        <w:t>នឹង</w:t>
      </w:r>
      <w:r>
        <w:rPr>
          <w:rFonts w:ascii="Kh Kantumruy" w:hAnsi="Kh Kantumruy" w:cs="Kh Kantumruy" w:hint="cs"/>
          <w:sz w:val="24"/>
          <w:szCs w:val="24"/>
          <w:cs/>
        </w:rPr>
        <w:t>ត្រូវ</w:t>
      </w:r>
      <w:r w:rsidR="004C4EF5">
        <w:rPr>
          <w:rFonts w:ascii="Kh Kantumruy" w:hAnsi="Kh Kantumruy" w:cs="Kh Kantumruy"/>
          <w:sz w:val="24"/>
          <w:szCs w:val="24"/>
          <w:cs/>
        </w:rPr>
        <w:t>ប្រកាស</w:t>
      </w:r>
      <w:r w:rsidR="004C4EF5" w:rsidRPr="006C481C">
        <w:rPr>
          <w:rFonts w:ascii="Kh Kantumruy" w:hAnsi="Kh Kantumruy" w:cs="Kh Kantumruy"/>
          <w:sz w:val="24"/>
          <w:szCs w:val="24"/>
          <w:cs/>
        </w:rPr>
        <w:t>លទ្ធផល</w:t>
      </w:r>
      <w:r w:rsidR="00F92AB1">
        <w:rPr>
          <w:rFonts w:ascii="Kh Kantumruy" w:hAnsi="Kh Kantumruy" w:cs="Kh Kantumruy" w:hint="cs"/>
          <w:sz w:val="24"/>
          <w:szCs w:val="24"/>
          <w:cs/>
        </w:rPr>
        <w:t xml:space="preserve">នៅសប្តាហ៍ទី១ </w:t>
      </w:r>
      <w:r w:rsidR="005D4943">
        <w:rPr>
          <w:rFonts w:ascii="Kh Kantumruy" w:hAnsi="Kh Kantumruy" w:cs="Kh Kantumruy"/>
          <w:sz w:val="24"/>
          <w:szCs w:val="24"/>
          <w:cs/>
        </w:rPr>
        <w:t>ន</w:t>
      </w:r>
      <w:r w:rsidR="005D4943">
        <w:rPr>
          <w:rFonts w:ascii="Kh Kantumruy" w:hAnsi="Kh Kantumruy" w:cs="Kh Kantumruy" w:hint="cs"/>
          <w:sz w:val="24"/>
          <w:szCs w:val="24"/>
          <w:cs/>
        </w:rPr>
        <w:t>ៃ</w:t>
      </w:r>
      <w:r w:rsidR="006C481C" w:rsidRPr="006C481C">
        <w:rPr>
          <w:rFonts w:ascii="Kh Kantumruy" w:hAnsi="Kh Kantumruy" w:cs="Kh Kantumruy"/>
          <w:sz w:val="24"/>
          <w:szCs w:val="24"/>
          <w:cs/>
        </w:rPr>
        <w:t>ខែធ្នូ ឆ្នាំ</w:t>
      </w:r>
      <w:r w:rsidR="00F92AB1">
        <w:rPr>
          <w:rFonts w:ascii="Kh Kantumruy" w:hAnsi="Kh Kantumruy" w:cs="Kh Kantumruy"/>
          <w:sz w:val="24"/>
          <w:szCs w:val="24"/>
          <w:cs/>
        </w:rPr>
        <w:t>២០២២</w:t>
      </w:r>
      <w:r w:rsidR="006C481C" w:rsidRPr="006C481C">
        <w:rPr>
          <w:rFonts w:ascii="Kh Kantumruy" w:hAnsi="Kh Kantumruy" w:cs="Kh Kantumruy"/>
          <w:sz w:val="24"/>
          <w:szCs w:val="24"/>
          <w:cs/>
        </w:rPr>
        <w:t>។ ចំណែកឯបេក្ខជន</w:t>
      </w:r>
      <w:r w:rsidR="009C2180">
        <w:rPr>
          <w:rFonts w:ascii="Kh Kantumruy" w:hAnsi="Kh Kantumruy" w:cs="Kh Kantumruy" w:hint="cs"/>
          <w:sz w:val="24"/>
          <w:szCs w:val="24"/>
          <w:cs/>
        </w:rPr>
        <w:t xml:space="preserve"> </w:t>
      </w:r>
      <w:r w:rsidR="006C481C" w:rsidRPr="006C481C">
        <w:rPr>
          <w:rFonts w:ascii="Kh Kantumruy" w:hAnsi="Kh Kantumruy" w:cs="Kh Kantumruy"/>
          <w:sz w:val="24"/>
          <w:szCs w:val="24"/>
          <w:cs/>
        </w:rPr>
        <w:t>ដែល</w:t>
      </w:r>
      <w:r w:rsidR="00F92AB1">
        <w:rPr>
          <w:rFonts w:ascii="Kh Kantumruy" w:hAnsi="Kh Kantumruy" w:cs="Kh Kantumruy" w:hint="cs"/>
          <w:sz w:val="24"/>
          <w:szCs w:val="24"/>
          <w:cs/>
        </w:rPr>
        <w:t>ពុំ</w:t>
      </w:r>
      <w:r w:rsidR="006C481C" w:rsidRPr="006C481C">
        <w:rPr>
          <w:rFonts w:ascii="Kh Kantumruy" w:hAnsi="Kh Kantumruy" w:cs="Kh Kantumruy"/>
          <w:sz w:val="24"/>
          <w:szCs w:val="24"/>
          <w:cs/>
        </w:rPr>
        <w:t>ទទួលបានជោគជ</w:t>
      </w:r>
      <w:r w:rsidR="00F92AB1">
        <w:rPr>
          <w:rFonts w:ascii="Kh Kantumruy" w:hAnsi="Kh Kantumruy" w:cs="Kh Kantumruy"/>
          <w:sz w:val="24"/>
          <w:szCs w:val="24"/>
          <w:cs/>
        </w:rPr>
        <w:t>័យ</w:t>
      </w:r>
      <w:r w:rsidR="00F92AB1">
        <w:rPr>
          <w:rFonts w:ascii="Kh Kantumruy" w:hAnsi="Kh Kantumruy" w:cs="Kh Kantumruy" w:hint="cs"/>
          <w:sz w:val="24"/>
          <w:szCs w:val="24"/>
          <w:cs/>
        </w:rPr>
        <w:t xml:space="preserve"> នឹងត្រូវជូនដំ</w:t>
      </w:r>
      <w:r w:rsidR="000073CE">
        <w:rPr>
          <w:rFonts w:ascii="Kh Kantumruy" w:hAnsi="Kh Kantumruy" w:cs="Kh Kantumruy" w:hint="cs"/>
          <w:sz w:val="24"/>
          <w:szCs w:val="24"/>
          <w:cs/>
        </w:rPr>
        <w:t>ណឹងនៅសប្តាហ៍ទី២ នៃ</w:t>
      </w:r>
      <w:r w:rsidR="00F92AB1">
        <w:rPr>
          <w:rFonts w:ascii="Kh Kantumruy" w:hAnsi="Kh Kantumruy" w:cs="Kh Kantumruy" w:hint="cs"/>
          <w:sz w:val="24"/>
          <w:szCs w:val="24"/>
          <w:cs/>
        </w:rPr>
        <w:t>ខែធ្នូ ឆ្នាំ២០២២។</w:t>
      </w:r>
    </w:p>
    <w:p w14:paraId="56A52F29" w14:textId="7F4B9EC6" w:rsidR="00813A62" w:rsidRPr="00813A62" w:rsidRDefault="000073CE" w:rsidP="00F92AB1">
      <w:pPr>
        <w:jc w:val="both"/>
        <w:rPr>
          <w:rFonts w:ascii="Kh Kantumruy" w:hAnsi="Kh Kantumruy" w:cs="Kh Kantumruy"/>
          <w:sz w:val="24"/>
          <w:szCs w:val="24"/>
        </w:rPr>
      </w:pPr>
      <w:r>
        <w:rPr>
          <w:rFonts w:ascii="Kh Kantumruy" w:hAnsi="Kh Kantumruy" w:cs="Kh Kantumruy" w:hint="cs"/>
          <w:sz w:val="24"/>
          <w:szCs w:val="24"/>
          <w:cs/>
        </w:rPr>
        <w:t>សម្រាប់ការ</w:t>
      </w:r>
      <w:r w:rsidR="009C2180">
        <w:rPr>
          <w:rFonts w:ascii="Kh Kantumruy" w:hAnsi="Kh Kantumruy" w:cs="Kh Kantumruy" w:hint="cs"/>
          <w:sz w:val="24"/>
          <w:szCs w:val="24"/>
          <w:cs/>
        </w:rPr>
        <w:t>ផ្ញើ</w:t>
      </w:r>
      <w:r w:rsidR="00813A62" w:rsidRPr="00813A62">
        <w:rPr>
          <w:rFonts w:ascii="Kh Kantumruy" w:hAnsi="Kh Kantumruy" w:cs="Kh Kantumruy" w:hint="cs"/>
          <w:sz w:val="24"/>
          <w:szCs w:val="24"/>
          <w:cs/>
        </w:rPr>
        <w:t>ពាក្យស្នើសុំ</w:t>
      </w:r>
      <w:r>
        <w:rPr>
          <w:rFonts w:ascii="Kh Kantumruy" w:hAnsi="Kh Kantumruy" w:cs="Kh Kantumruy" w:hint="cs"/>
          <w:sz w:val="24"/>
          <w:szCs w:val="24"/>
          <w:cs/>
        </w:rPr>
        <w:t xml:space="preserve"> ឬព័ត៌មានបន្ថែម សូមទាក់ទងទៅកាន់លេខ </w:t>
      </w:r>
      <w:r w:rsidR="00CF6667">
        <w:rPr>
          <w:rFonts w:ascii="Kh Kantumruy" w:hAnsi="Kh Kantumruy" w:cs="Kh Kantumruy" w:hint="cs"/>
          <w:sz w:val="24"/>
          <w:szCs w:val="24"/>
          <w:cs/>
        </w:rPr>
        <w:t>០៩២ ៩០០ ២២៣</w:t>
      </w:r>
      <w:r w:rsidR="00CF6667">
        <w:rPr>
          <w:rFonts w:ascii="Kh Kantumruy" w:hAnsi="Kh Kantumruy" w:cs="Kh Kantumruy" w:hint="cs"/>
          <w:sz w:val="24"/>
          <w:szCs w:val="24"/>
          <w:cs/>
        </w:rPr>
        <w:t xml:space="preserve"> </w:t>
      </w:r>
      <w:r>
        <w:rPr>
          <w:rFonts w:ascii="Kh Kantumruy" w:hAnsi="Kh Kantumruy" w:cs="Kh Kantumruy" w:hint="cs"/>
          <w:sz w:val="24"/>
          <w:szCs w:val="24"/>
          <w:cs/>
        </w:rPr>
        <w:t>ឬ</w:t>
      </w:r>
      <w:r w:rsidR="00CF6667">
        <w:rPr>
          <w:rFonts w:ascii="Kh Kantumruy" w:hAnsi="Kh Kantumruy" w:cs="Kh Kantumruy" w:hint="cs"/>
          <w:sz w:val="24"/>
          <w:szCs w:val="24"/>
          <w:cs/>
        </w:rPr>
        <w:t xml:space="preserve">    </w:t>
      </w:r>
      <w:bookmarkStart w:id="0" w:name="_GoBack"/>
      <w:bookmarkEnd w:id="0"/>
      <w:r>
        <w:rPr>
          <w:rFonts w:ascii="Kh Kantumruy" w:hAnsi="Kh Kantumruy" w:cs="Kh Kantumruy" w:hint="cs"/>
          <w:sz w:val="24"/>
          <w:szCs w:val="24"/>
          <w:cs/>
        </w:rPr>
        <w:t>អ៊ីម៉េល</w:t>
      </w:r>
      <w:r w:rsidR="00813A62" w:rsidRPr="00813A62">
        <w:rPr>
          <w:rFonts w:ascii="Kh Kantumruy" w:hAnsi="Kh Kantumruy" w:cs="Kh Kantumruy" w:hint="cs"/>
          <w:sz w:val="24"/>
          <w:szCs w:val="24"/>
          <w:cs/>
        </w:rPr>
        <w:t xml:space="preserve"> </w:t>
      </w:r>
      <w:r w:rsidR="00F92AB1" w:rsidRPr="007E4591">
        <w:rPr>
          <w:rFonts w:ascii="Raleway" w:hAnsi="Raleway" w:cs="Kh Kantumruy"/>
          <w:sz w:val="24"/>
          <w:szCs w:val="24"/>
        </w:rPr>
        <w:t>sinath</w:t>
      </w:r>
      <w:r w:rsidR="00813A62" w:rsidRPr="007E4591">
        <w:rPr>
          <w:rFonts w:ascii="Raleway" w:hAnsi="Raleway" w:cs="Kh Kantumruy"/>
          <w:sz w:val="24"/>
          <w:szCs w:val="24"/>
        </w:rPr>
        <w:t>@cambodianlivingarts.org</w:t>
      </w:r>
      <w:r>
        <w:rPr>
          <w:rFonts w:ascii="Kh Kantumruy" w:hAnsi="Kh Kantumruy" w:cs="Kh Kantumruy" w:hint="cs"/>
          <w:sz w:val="24"/>
          <w:szCs w:val="24"/>
          <w:cs/>
        </w:rPr>
        <w:t>។ (ចន្ទ</w:t>
      </w:r>
      <w:r>
        <w:rPr>
          <w:rFonts w:ascii="Kh Kantumruy" w:hAnsi="Kh Kantumruy" w:cs="Kh Kantumruy"/>
          <w:sz w:val="24"/>
          <w:szCs w:val="24"/>
        </w:rPr>
        <w:t>-</w:t>
      </w:r>
      <w:r>
        <w:rPr>
          <w:rFonts w:ascii="Kh Kantumruy" w:hAnsi="Kh Kantumruy" w:cs="Kh Kantumruy" w:hint="cs"/>
          <w:sz w:val="24"/>
          <w:szCs w:val="24"/>
          <w:cs/>
        </w:rPr>
        <w:t>សុក្រ ម៉ោង ៨ព្រឹក</w:t>
      </w:r>
      <w:r>
        <w:rPr>
          <w:rFonts w:ascii="Kh Kantumruy" w:hAnsi="Kh Kantumruy" w:cs="Kh Kantumruy"/>
          <w:sz w:val="24"/>
          <w:szCs w:val="24"/>
        </w:rPr>
        <w:t>-</w:t>
      </w:r>
      <w:r>
        <w:rPr>
          <w:rFonts w:ascii="Kh Kantumruy" w:hAnsi="Kh Kantumruy" w:cs="Kh Kantumruy" w:hint="cs"/>
          <w:sz w:val="24"/>
          <w:szCs w:val="24"/>
          <w:cs/>
        </w:rPr>
        <w:t>៥ល្ងាច)</w:t>
      </w:r>
    </w:p>
    <w:p w14:paraId="1A0F28F7" w14:textId="77777777" w:rsidR="001764F5" w:rsidRPr="001764F5" w:rsidRDefault="001764F5" w:rsidP="007F68A8">
      <w:pPr>
        <w:rPr>
          <w:rFonts w:ascii="Kh Kantumruy" w:hAnsi="Kh Kantumruy" w:cs="Kh Kantumruy"/>
          <w:sz w:val="24"/>
          <w:szCs w:val="24"/>
          <w:cs/>
        </w:rPr>
      </w:pPr>
    </w:p>
    <w:p w14:paraId="52A342E0" w14:textId="77777777" w:rsidR="002525B1" w:rsidRDefault="002525B1" w:rsidP="007F68A8"/>
    <w:sectPr w:rsidR="002525B1" w:rsidSect="00C35EC5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3E84" w14:textId="77777777" w:rsidR="00EF10F7" w:rsidRDefault="00EF10F7" w:rsidP="00DF21C1">
      <w:pPr>
        <w:spacing w:after="0" w:line="240" w:lineRule="auto"/>
      </w:pPr>
      <w:r>
        <w:separator/>
      </w:r>
    </w:p>
  </w:endnote>
  <w:endnote w:type="continuationSeparator" w:id="0">
    <w:p w14:paraId="4A0DC165" w14:textId="77777777" w:rsidR="00EF10F7" w:rsidRDefault="00EF10F7" w:rsidP="00D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Kantumruy">
    <w:panose1 w:val="020B0606030504020204"/>
    <w:charset w:val="00"/>
    <w:family w:val="swiss"/>
    <w:pitch w:val="variable"/>
    <w:sig w:usb0="A00000A7" w:usb1="50000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003030101060003"/>
    <w:charset w:val="00"/>
    <w:family w:val="auto"/>
    <w:pitch w:val="variable"/>
    <w:sig w:usb0="A00002BF" w:usb1="5000005B" w:usb2="00000000" w:usb3="00000000" w:csb0="00000197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B45BE" w14:textId="77777777" w:rsidR="00EF10F7" w:rsidRDefault="00EF10F7" w:rsidP="00DF21C1">
      <w:pPr>
        <w:spacing w:after="0" w:line="240" w:lineRule="auto"/>
      </w:pPr>
      <w:r>
        <w:separator/>
      </w:r>
    </w:p>
  </w:footnote>
  <w:footnote w:type="continuationSeparator" w:id="0">
    <w:p w14:paraId="39A19F58" w14:textId="77777777" w:rsidR="00EF10F7" w:rsidRDefault="00EF10F7" w:rsidP="00DF21C1">
      <w:pPr>
        <w:spacing w:after="0" w:line="240" w:lineRule="auto"/>
      </w:pPr>
      <w:r>
        <w:continuationSeparator/>
      </w:r>
    </w:p>
  </w:footnote>
  <w:footnote w:id="1">
    <w:p w14:paraId="6CA95FBF" w14:textId="65303FB9" w:rsidR="007A144F" w:rsidRPr="007A144F" w:rsidRDefault="007A144F">
      <w:pPr>
        <w:pStyle w:val="FootnoteText"/>
        <w:rPr>
          <w:rFonts w:ascii="Kh Kantumruy" w:hAnsi="Kh Kantumruy" w:cs="Kh Kantumruy"/>
          <w:sz w:val="14"/>
          <w:szCs w:val="22"/>
          <w:cs/>
        </w:rPr>
      </w:pPr>
      <w:r>
        <w:rPr>
          <w:rStyle w:val="FootnoteReference"/>
        </w:rPr>
        <w:footnoteRef/>
      </w:r>
      <w:r>
        <w:t xml:space="preserve"> </w:t>
      </w:r>
      <w:r w:rsidRPr="007A144F">
        <w:rPr>
          <w:rFonts w:ascii="Kh Kantumruy" w:hAnsi="Kh Kantumruy" w:cs="Kh Kantumruy" w:hint="cs"/>
          <w:sz w:val="12"/>
          <w:szCs w:val="20"/>
          <w:cs/>
        </w:rPr>
        <w:t>គម្រោងនេះនឹងត្រូវសម្របសម្រួលដោយកម្មវិធីរថយន្តតន្រ្តីទិព្វខ្មែរនៃសិល្បៈខ្មែរអមតៈ។</w:t>
      </w:r>
    </w:p>
  </w:footnote>
  <w:footnote w:id="2">
    <w:p w14:paraId="5245684B" w14:textId="434EB2E0" w:rsidR="00DF21C1" w:rsidRPr="00F92AB1" w:rsidRDefault="00DF21C1">
      <w:pPr>
        <w:pStyle w:val="FootnoteText"/>
        <w:rPr>
          <w:rFonts w:ascii="Kh Kantumruy" w:hAnsi="Kh Kantumruy" w:cs="Kh Kantumruy"/>
          <w:szCs w:val="20"/>
          <w:cs/>
        </w:rPr>
      </w:pPr>
      <w:r w:rsidRPr="00F92AB1">
        <w:rPr>
          <w:rStyle w:val="FootnoteReference"/>
          <w:rFonts w:ascii="Kh Kantumruy" w:hAnsi="Kh Kantumruy" w:cs="Kh Kantumruy"/>
          <w:szCs w:val="20"/>
        </w:rPr>
        <w:footnoteRef/>
      </w:r>
      <w:r w:rsidRPr="00F92AB1">
        <w:rPr>
          <w:rFonts w:ascii="Kh Kantumruy" w:hAnsi="Kh Kantumruy" w:cs="Kh Kantumruy"/>
          <w:szCs w:val="20"/>
        </w:rPr>
        <w:t xml:space="preserve"> </w:t>
      </w:r>
      <w:r w:rsidRPr="00F92AB1">
        <w:rPr>
          <w:rFonts w:ascii="Kh Kantumruy" w:hAnsi="Kh Kantumruy" w:cs="Kh Kantumruy"/>
          <w:szCs w:val="20"/>
          <w:cs/>
        </w:rPr>
        <w:t>បុគ្គលិកអង្គការសិល្បៈខ្មែរអមតៈ</w:t>
      </w:r>
      <w:r w:rsidR="00E407C1" w:rsidRPr="00F92AB1">
        <w:rPr>
          <w:rFonts w:ascii="Kh Kantumruy" w:hAnsi="Kh Kantumruy" w:cs="Kh Kantumruy"/>
          <w:szCs w:val="20"/>
          <w:cs/>
        </w:rPr>
        <w:t xml:space="preserve"> មិនអាចដាក់ពាក្យស្នើសុំមូលនិធិនេះទេ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7EC4" w14:textId="0C6E1CBF" w:rsidR="003E4AE2" w:rsidRDefault="003E4A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517618" wp14:editId="07385BA2">
          <wp:simplePos x="0" y="0"/>
          <wp:positionH relativeFrom="margin">
            <wp:posOffset>1222985</wp:posOffset>
          </wp:positionH>
          <wp:positionV relativeFrom="paragraph">
            <wp:posOffset>2206625</wp:posOffset>
          </wp:positionV>
          <wp:extent cx="7724775" cy="77247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Green Blue Motif -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772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962"/>
    <w:multiLevelType w:val="hybridMultilevel"/>
    <w:tmpl w:val="6C0681EA"/>
    <w:lvl w:ilvl="0" w:tplc="E982A5BA">
      <w:start w:val="1"/>
      <w:numFmt w:val="bullet"/>
      <w:lvlText w:val="-"/>
      <w:lvlJc w:val="left"/>
      <w:pPr>
        <w:ind w:left="720" w:hanging="360"/>
      </w:pPr>
      <w:rPr>
        <w:rFonts w:ascii="Kh Kantumruy" w:eastAsiaTheme="minorHAnsi" w:hAnsi="Kh Kantumruy" w:cs="Kh Kantumruy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6F3F"/>
    <w:multiLevelType w:val="hybridMultilevel"/>
    <w:tmpl w:val="427CE8FC"/>
    <w:lvl w:ilvl="0" w:tplc="E982A5BA">
      <w:start w:val="1"/>
      <w:numFmt w:val="bullet"/>
      <w:lvlText w:val="-"/>
      <w:lvlJc w:val="left"/>
      <w:pPr>
        <w:ind w:left="720" w:hanging="360"/>
      </w:pPr>
      <w:rPr>
        <w:rFonts w:ascii="Kh Kantumruy" w:eastAsiaTheme="minorHAnsi" w:hAnsi="Kh Kantumruy" w:cs="Kh Kantumruy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D1E88"/>
    <w:multiLevelType w:val="hybridMultilevel"/>
    <w:tmpl w:val="CD0A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51A54"/>
    <w:multiLevelType w:val="hybridMultilevel"/>
    <w:tmpl w:val="66682CD8"/>
    <w:lvl w:ilvl="0" w:tplc="A2866432">
      <w:start w:val="1"/>
      <w:numFmt w:val="bullet"/>
      <w:lvlText w:val="-"/>
      <w:lvlJc w:val="left"/>
      <w:pPr>
        <w:ind w:left="780" w:hanging="360"/>
      </w:pPr>
      <w:rPr>
        <w:rFonts w:ascii="Raleway" w:eastAsia="Times New Roman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1E5BBF"/>
    <w:multiLevelType w:val="hybridMultilevel"/>
    <w:tmpl w:val="DDCC8128"/>
    <w:lvl w:ilvl="0" w:tplc="E982A5BA">
      <w:start w:val="1"/>
      <w:numFmt w:val="bullet"/>
      <w:lvlText w:val="-"/>
      <w:lvlJc w:val="left"/>
      <w:pPr>
        <w:ind w:left="720" w:hanging="360"/>
      </w:pPr>
      <w:rPr>
        <w:rFonts w:ascii="Kh Kantumruy" w:eastAsiaTheme="minorHAnsi" w:hAnsi="Kh Kantumruy" w:cs="Kh Kantumruy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E71"/>
    <w:multiLevelType w:val="hybridMultilevel"/>
    <w:tmpl w:val="AC082898"/>
    <w:lvl w:ilvl="0" w:tplc="A2866432">
      <w:start w:val="1"/>
      <w:numFmt w:val="bullet"/>
      <w:lvlText w:val="-"/>
      <w:lvlJc w:val="left"/>
      <w:pPr>
        <w:ind w:left="1440" w:hanging="360"/>
      </w:pPr>
      <w:rPr>
        <w:rFonts w:ascii="Raleway" w:eastAsia="Times New Roman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11CBB"/>
    <w:multiLevelType w:val="hybridMultilevel"/>
    <w:tmpl w:val="79A05154"/>
    <w:lvl w:ilvl="0" w:tplc="E982A5BA">
      <w:start w:val="1"/>
      <w:numFmt w:val="bullet"/>
      <w:lvlText w:val="-"/>
      <w:lvlJc w:val="left"/>
      <w:pPr>
        <w:ind w:left="1126" w:hanging="360"/>
      </w:pPr>
      <w:rPr>
        <w:rFonts w:ascii="Kh Kantumruy" w:eastAsiaTheme="minorHAnsi" w:hAnsi="Kh Kantumruy" w:cs="Kh Kantumruy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B1"/>
    <w:rsid w:val="000073CE"/>
    <w:rsid w:val="00007DA5"/>
    <w:rsid w:val="00087B3C"/>
    <w:rsid w:val="000A1E5B"/>
    <w:rsid w:val="000E3214"/>
    <w:rsid w:val="000E73DE"/>
    <w:rsid w:val="00103987"/>
    <w:rsid w:val="00104C0F"/>
    <w:rsid w:val="00113250"/>
    <w:rsid w:val="00171043"/>
    <w:rsid w:val="001764F5"/>
    <w:rsid w:val="00186190"/>
    <w:rsid w:val="001A6C81"/>
    <w:rsid w:val="001B134E"/>
    <w:rsid w:val="002525B1"/>
    <w:rsid w:val="00282959"/>
    <w:rsid w:val="002B7C61"/>
    <w:rsid w:val="003045F5"/>
    <w:rsid w:val="003D09FF"/>
    <w:rsid w:val="003E4AE2"/>
    <w:rsid w:val="00415AF8"/>
    <w:rsid w:val="0043718F"/>
    <w:rsid w:val="004A1764"/>
    <w:rsid w:val="004C4EF5"/>
    <w:rsid w:val="004E32E3"/>
    <w:rsid w:val="00573E08"/>
    <w:rsid w:val="005D4943"/>
    <w:rsid w:val="0060153D"/>
    <w:rsid w:val="00677129"/>
    <w:rsid w:val="006916F7"/>
    <w:rsid w:val="006B5A04"/>
    <w:rsid w:val="006C481C"/>
    <w:rsid w:val="006C7408"/>
    <w:rsid w:val="006E12F9"/>
    <w:rsid w:val="0070542A"/>
    <w:rsid w:val="00722C91"/>
    <w:rsid w:val="00741D3A"/>
    <w:rsid w:val="007A144F"/>
    <w:rsid w:val="007C79B8"/>
    <w:rsid w:val="007E2B38"/>
    <w:rsid w:val="007E4591"/>
    <w:rsid w:val="007E526A"/>
    <w:rsid w:val="007F68A8"/>
    <w:rsid w:val="00813A62"/>
    <w:rsid w:val="008559B0"/>
    <w:rsid w:val="00865F1D"/>
    <w:rsid w:val="0089478A"/>
    <w:rsid w:val="008A6196"/>
    <w:rsid w:val="008B0E8B"/>
    <w:rsid w:val="008C6355"/>
    <w:rsid w:val="00915A19"/>
    <w:rsid w:val="009170F3"/>
    <w:rsid w:val="009234FE"/>
    <w:rsid w:val="009477B5"/>
    <w:rsid w:val="00997A64"/>
    <w:rsid w:val="009A193E"/>
    <w:rsid w:val="009C2180"/>
    <w:rsid w:val="009F41E4"/>
    <w:rsid w:val="00A57A9F"/>
    <w:rsid w:val="00A847C6"/>
    <w:rsid w:val="00AC31C2"/>
    <w:rsid w:val="00B11929"/>
    <w:rsid w:val="00B16FEE"/>
    <w:rsid w:val="00B3296B"/>
    <w:rsid w:val="00B95303"/>
    <w:rsid w:val="00BA1A97"/>
    <w:rsid w:val="00BB57FD"/>
    <w:rsid w:val="00BF6F9F"/>
    <w:rsid w:val="00C15ED5"/>
    <w:rsid w:val="00C35EC5"/>
    <w:rsid w:val="00C60EE0"/>
    <w:rsid w:val="00C7057B"/>
    <w:rsid w:val="00C80CDB"/>
    <w:rsid w:val="00C90424"/>
    <w:rsid w:val="00CA0C91"/>
    <w:rsid w:val="00CB5F9A"/>
    <w:rsid w:val="00CD0E05"/>
    <w:rsid w:val="00CE2D68"/>
    <w:rsid w:val="00CF6667"/>
    <w:rsid w:val="00D038E6"/>
    <w:rsid w:val="00D42447"/>
    <w:rsid w:val="00D54DAF"/>
    <w:rsid w:val="00D66E37"/>
    <w:rsid w:val="00DB468D"/>
    <w:rsid w:val="00DC3FB7"/>
    <w:rsid w:val="00DD37CC"/>
    <w:rsid w:val="00DF21C1"/>
    <w:rsid w:val="00E13E42"/>
    <w:rsid w:val="00E407C1"/>
    <w:rsid w:val="00E44E31"/>
    <w:rsid w:val="00E57E8D"/>
    <w:rsid w:val="00E853DB"/>
    <w:rsid w:val="00EC6532"/>
    <w:rsid w:val="00EF10F7"/>
    <w:rsid w:val="00F244E3"/>
    <w:rsid w:val="00F92AB1"/>
    <w:rsid w:val="00FA241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409F"/>
  <w15:docId w15:val="{4E594DE8-5114-48ED-AB2B-22B39931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5B1"/>
    <w:pPr>
      <w:ind w:left="720"/>
      <w:contextualSpacing/>
    </w:pPr>
  </w:style>
  <w:style w:type="table" w:styleId="TableGrid">
    <w:name w:val="Table Grid"/>
    <w:basedOn w:val="TableNormal"/>
    <w:uiPriority w:val="39"/>
    <w:rsid w:val="0011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7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7B5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7B5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7B5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7B5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B5"/>
    <w:rPr>
      <w:rFonts w:ascii="Segoe UI" w:hAnsi="Segoe UI" w:cs="Segoe UI"/>
      <w:sz w:val="18"/>
      <w:szCs w:val="2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1C1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C1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DF21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E2"/>
  </w:style>
  <w:style w:type="paragraph" w:styleId="Footer">
    <w:name w:val="footer"/>
    <w:basedOn w:val="Normal"/>
    <w:link w:val="FooterChar"/>
    <w:uiPriority w:val="99"/>
    <w:unhideWhenUsed/>
    <w:rsid w:val="003E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1595-63F8-45E9-A499-A11DDF78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eata Choeun</dc:creator>
  <cp:lastModifiedBy>Admin</cp:lastModifiedBy>
  <cp:revision>25</cp:revision>
  <cp:lastPrinted>2018-08-24T04:16:00Z</cp:lastPrinted>
  <dcterms:created xsi:type="dcterms:W3CDTF">2019-08-15T09:57:00Z</dcterms:created>
  <dcterms:modified xsi:type="dcterms:W3CDTF">2022-08-09T10:05:00Z</dcterms:modified>
</cp:coreProperties>
</file>